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E11C12" w14:textId="77777777" w:rsidR="00FA7C89" w:rsidRDefault="00EE6476">
      <w:pPr>
        <w:contextualSpacing/>
        <w:jc w:val="center"/>
      </w:pPr>
      <w:r>
        <w:rPr>
          <w:noProof/>
          <w:lang w:eastAsia="it-IT"/>
        </w:rPr>
        <w:drawing>
          <wp:inline distT="0" distB="0" distL="0" distR="0" wp14:anchorId="770A4C91" wp14:editId="6128475E">
            <wp:extent cx="534670" cy="629920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62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FED36D" w14:textId="77777777" w:rsidR="00FA7C89" w:rsidRDefault="00FA7C89">
      <w:pPr>
        <w:contextualSpacing/>
        <w:jc w:val="center"/>
        <w:rPr>
          <w:rFonts w:ascii="Arial" w:hAnsi="Arial" w:cs="Arial"/>
          <w:b/>
          <w:sz w:val="32"/>
          <w:szCs w:val="32"/>
          <w:lang w:eastAsia="it-IT"/>
        </w:rPr>
      </w:pPr>
    </w:p>
    <w:p w14:paraId="6801E439" w14:textId="77777777" w:rsidR="00FA7C89" w:rsidRDefault="00EE6476">
      <w:pPr>
        <w:contextualSpacing/>
        <w:jc w:val="center"/>
        <w:rPr>
          <w:rFonts w:ascii="Arial" w:hAnsi="Arial" w:cs="Arial"/>
          <w:b/>
          <w:sz w:val="32"/>
          <w:szCs w:val="32"/>
          <w:lang w:eastAsia="it-IT"/>
        </w:rPr>
      </w:pPr>
      <w:r>
        <w:rPr>
          <w:rFonts w:ascii="Arial" w:hAnsi="Arial" w:cs="Arial"/>
          <w:b/>
          <w:sz w:val="32"/>
          <w:szCs w:val="32"/>
          <w:lang w:eastAsia="it-IT"/>
        </w:rPr>
        <w:t>REGIONE LIGURIA</w:t>
      </w:r>
    </w:p>
    <w:p w14:paraId="2B9D4091" w14:textId="77777777" w:rsidR="00FA7C89" w:rsidRDefault="00FA7C89">
      <w:pPr>
        <w:contextualSpacing/>
        <w:rPr>
          <w:rFonts w:ascii="Arial" w:hAnsi="Arial" w:cs="Arial"/>
        </w:rPr>
      </w:pPr>
    </w:p>
    <w:tbl>
      <w:tblPr>
        <w:tblW w:w="0" w:type="auto"/>
        <w:tblInd w:w="55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93"/>
      </w:tblGrid>
      <w:tr w:rsidR="00FA7C89" w14:paraId="10B63C09" w14:textId="77777777">
        <w:trPr>
          <w:cantSplit/>
        </w:trPr>
        <w:tc>
          <w:tcPr>
            <w:tcW w:w="981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4AC2B6B1" w14:textId="77777777" w:rsidR="00FA7C89" w:rsidRDefault="00EE6476">
            <w:pPr>
              <w:pStyle w:val="Contenutotabella"/>
              <w:contextualSpacing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SEGNA</w:t>
            </w:r>
            <w:r w:rsidR="0087190E">
              <w:rPr>
                <w:rFonts w:ascii="Arial" w:hAnsi="Arial" w:cs="Arial"/>
                <w:b/>
                <w:bCs/>
                <w:sz w:val="28"/>
                <w:szCs w:val="28"/>
              </w:rPr>
              <w:t>LAZIONE CERTIFICATA DI AGIBILITA</w:t>
            </w:r>
          </w:p>
          <w:p w14:paraId="2AE79119" w14:textId="77777777" w:rsidR="00FA7C89" w:rsidRDefault="00EE6476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  <w:lang w:eastAsia="it-IT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>(art. 24, d.P.R. 6 giugno 2001, n. 380, art. 19 legge 7 agosto 1990, n.</w:t>
            </w:r>
            <w:r w:rsidR="00467FDA">
              <w:rPr>
                <w:rFonts w:ascii="Arial" w:hAnsi="Arial" w:cs="Arial"/>
                <w:b/>
                <w:sz w:val="18"/>
                <w:szCs w:val="18"/>
                <w:lang w:eastAsia="it-IT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>241</w:t>
            </w:r>
            <w:r>
              <w:rPr>
                <w:rFonts w:ascii="Arial" w:hAnsi="Arial" w:cs="Arial"/>
                <w:b/>
                <w:sz w:val="16"/>
                <w:szCs w:val="16"/>
                <w:lang w:eastAsia="it-IT"/>
              </w:rPr>
              <w:t>)</w:t>
            </w:r>
          </w:p>
        </w:tc>
      </w:tr>
    </w:tbl>
    <w:p w14:paraId="3A29D17A" w14:textId="77777777" w:rsidR="00FA7C89" w:rsidRDefault="00FA7C89">
      <w:pPr>
        <w:contextualSpacing/>
        <w:rPr>
          <w:rFonts w:ascii="Arial" w:hAnsi="Arial" w:cs="Arial"/>
          <w:sz w:val="23"/>
        </w:rPr>
      </w:pPr>
    </w:p>
    <w:p w14:paraId="7156159A" w14:textId="77777777" w:rsidR="00FD4536" w:rsidRDefault="00FD4536" w:rsidP="00FD4536">
      <w:pPr>
        <w:ind w:left="5529" w:right="-1"/>
        <w:contextualSpacing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[comune_indirizzo_1]</w:t>
      </w:r>
    </w:p>
    <w:p w14:paraId="0E879E73" w14:textId="77777777" w:rsidR="00FD4536" w:rsidRDefault="00FD4536" w:rsidP="00FD4536">
      <w:pPr>
        <w:ind w:right="-1"/>
        <w:contextualSpacing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[comune_indirizzo_2]</w:t>
      </w:r>
    </w:p>
    <w:p w14:paraId="03D64BAB" w14:textId="77777777" w:rsidR="00FD4536" w:rsidRDefault="00FD4536" w:rsidP="00FD4536">
      <w:pPr>
        <w:ind w:left="5529" w:right="-1"/>
        <w:contextualSpacing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[comune_indirizzo_3]</w:t>
      </w:r>
    </w:p>
    <w:p w14:paraId="4F2180D7" w14:textId="77777777" w:rsidR="00FA7C89" w:rsidRDefault="00FA7C89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535887E7" w14:textId="77777777" w:rsidR="00FA7C89" w:rsidRDefault="00EE6476" w:rsidP="00980B2E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TI DEL TITOLARE</w:t>
      </w:r>
    </w:p>
    <w:p w14:paraId="066293EB" w14:textId="77777777" w:rsidR="00FA7C89" w:rsidRDefault="00FA7C89">
      <w:pPr>
        <w:contextualSpacing/>
        <w:jc w:val="center"/>
        <w:rPr>
          <w:rFonts w:ascii="Arial" w:hAnsi="Arial" w:cs="Arial"/>
          <w:b/>
          <w:sz w:val="18"/>
          <w:szCs w:val="18"/>
        </w:rPr>
      </w:pPr>
    </w:p>
    <w:p w14:paraId="0ED16089" w14:textId="57F018FF" w:rsidR="00FA7C89" w:rsidRDefault="00EE6476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fisica_cognome] [fisica_nome], C.F. [fisica_cf]</w:t>
      </w:r>
    </w:p>
    <w:p w14:paraId="30FBD85D" w14:textId="75DCB77B" w:rsidR="00A408B9" w:rsidRDefault="00A408B9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 qualità di [fisica_titolo]</w:t>
      </w:r>
    </w:p>
    <w:p w14:paraId="11712A29" w14:textId="77777777" w:rsidR="00FA7C89" w:rsidRDefault="00EE6476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to a [fisica_comune_nato] ([fisica_provincia_nato]) il [fisica_data_nato]</w:t>
      </w:r>
    </w:p>
    <w:p w14:paraId="3D6B17D3" w14:textId="77777777" w:rsidR="00FA7C89" w:rsidRDefault="00EE6476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sidente in [fisica_indirizzo] [fisica_civico] - [fisica_cap] [fisica_comune] ([fisica_provincia])</w:t>
      </w:r>
    </w:p>
    <w:p w14:paraId="507DC494" w14:textId="77777777" w:rsidR="00FA7C89" w:rsidRDefault="00EE6476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fisica_email]  [fisica_pec] [fisica_telefono]  [fisica_cellulare]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778"/>
      </w:tblGrid>
      <w:tr w:rsidR="00FA7C89" w14:paraId="5E6474B6" w14:textId="77777777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EB542F" w14:textId="77777777" w:rsidR="00FA7C89" w:rsidRDefault="00EE6476">
            <w:pPr>
              <w:contextualSpacing/>
              <w:rPr>
                <w:rFonts w:ascii="Arial" w:hAnsi="Arial" w:cs="Arial"/>
                <w:sz w:val="18"/>
                <w:szCs w:val="18"/>
                <w:lang w:val="en-US" w:eastAsia="it-IT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[onshow;block=tbs:row;when [domicilio_opt_value]='1']Domiciliato in:</w:t>
            </w:r>
          </w:p>
          <w:p w14:paraId="7609508F" w14:textId="77777777" w:rsidR="00FA7C89" w:rsidRDefault="00EE6476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fisica_domicilio_indirizzo] [fisica_domicilio_civico] - [fisica_domicilio_cap] [fisica_domicilio_comune] ([fisica_domicilio_provincia])</w:t>
            </w:r>
          </w:p>
        </w:tc>
      </w:tr>
      <w:tr w:rsidR="00FA7C89" w:rsidRPr="008F37BD" w14:paraId="3F522624" w14:textId="77777777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DE4036" w14:textId="77777777" w:rsidR="00FA7C89" w:rsidRDefault="00EE6476">
            <w:pPr>
              <w:contextualSpacing/>
              <w:rPr>
                <w:rFonts w:ascii="Arial" w:hAnsi="Arial" w:cs="Arial"/>
                <w:sz w:val="18"/>
                <w:szCs w:val="18"/>
                <w:lang w:val="en-US" w:eastAsia="it-IT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[onshow;block=tbs:row;when [giuridica_opt_key]='piva']P.IVA [giuridica_fisica_piva]</w:t>
            </w:r>
          </w:p>
        </w:tc>
      </w:tr>
      <w:tr w:rsidR="00FA7C89" w14:paraId="5FA34D3F" w14:textId="77777777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8E1AB4" w14:textId="77777777" w:rsidR="00FA7C89" w:rsidRDefault="00EE6476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giuridica_opt_key]='giuridica']In qualità di [giuridica_qualita] della ditta/società [giuridica_denominazione], P.IVA [giuridica_piva], C.F. [giuridica_cf], con sede in [giuridica_indirizzo] [giuridica_civico] – [giuridica_cap] [giuridica_comune] ([giuridica_provincia])</w:t>
            </w:r>
          </w:p>
        </w:tc>
      </w:tr>
    </w:tbl>
    <w:p w14:paraId="16D74C45" w14:textId="77777777" w:rsidR="00FA7C89" w:rsidRDefault="00FA7C89">
      <w:pPr>
        <w:contextualSpacing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778"/>
      </w:tblGrid>
      <w:tr w:rsidR="00FA7C89" w14:paraId="1A3257C4" w14:textId="77777777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95B97F" w14:textId="77777777" w:rsidR="00184B27" w:rsidRDefault="00EE6476" w:rsidP="00184B27">
            <w:pPr>
              <w:widowControl/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E21B71">
              <w:rPr>
                <w:rFonts w:ascii="Arial" w:hAnsi="Arial" w:cs="Arial"/>
                <w:sz w:val="18"/>
                <w:szCs w:val="18"/>
              </w:rPr>
              <w:t>[</w:t>
            </w:r>
            <w:r w:rsidR="00184B27">
              <w:rPr>
                <w:rFonts w:ascii="Arial" w:hAnsi="Arial" w:cs="Arial"/>
                <w:sz w:val="18"/>
                <w:szCs w:val="18"/>
              </w:rPr>
              <w:t>anagrafica_soggetti.fisica_cognome;block=tbs:row] [anagrafica_soggetti.fisica_nome], C.F. [anagrafica_soggetti.fisica_cf], nato a [anagrafica_soggetti.fisica_comune_nato] ([anagrafica_soggetti.fisica_provincia_nato]) il [anagrafica_soggetti.fisica_data_nato], residente in [anagrafica_soggetti.fisica_indirizzo] [anagrafica_soggetti.fisica_civico] - [anagrafica_soggetti.fisica_cap] [anagrafica_soggetti.fisica_comune] ([anagrafica_soggetti.fisica_provincia]) [anagrafica_soggetti.fisica_email]  [anagrafica_soggetti.fisica_pec] [anagrafica_soggetti.fisica_telefono] [anagrafica_soggetti.fisica_cellulare]</w:t>
            </w:r>
          </w:p>
          <w:p w14:paraId="76FA3372" w14:textId="77777777" w:rsidR="00184B27" w:rsidRDefault="00184B27" w:rsidP="00184B27">
            <w:pPr>
              <w:widowControl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onshow;block=tbs:p</w:t>
            </w:r>
            <w:r w:rsidR="005E59B5">
              <w:rPr>
                <w:rFonts w:ascii="Arial" w:hAnsi="Arial" w:cs="Arial"/>
                <w:sz w:val="18"/>
                <w:szCs w:val="18"/>
              </w:rPr>
              <w:t>;</w:t>
            </w:r>
            <w:r>
              <w:rPr>
                <w:rFonts w:ascii="Arial" w:hAnsi="Arial" w:cs="Arial"/>
                <w:sz w:val="18"/>
                <w:szCs w:val="18"/>
              </w:rPr>
              <w:t>when [anagrafica_soggetti.giuridica_opt_key]='piva']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P.IVA [</w:t>
            </w:r>
            <w:r>
              <w:rPr>
                <w:rFonts w:ascii="Arial" w:hAnsi="Arial" w:cs="Arial"/>
                <w:sz w:val="18"/>
                <w:szCs w:val="18"/>
              </w:rPr>
              <w:t>anagrafica_soggetti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fisica_piva]</w:t>
            </w:r>
          </w:p>
          <w:p w14:paraId="77949558" w14:textId="77777777" w:rsidR="00FA7C89" w:rsidRDefault="00184B27" w:rsidP="00184B27">
            <w:pPr>
              <w:widowControl/>
              <w:suppressAutoHyphens w:val="0"/>
              <w:overflowPunct w:val="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onshow;block=tbs:p;when [anagrafica_soggetti.giuridica_opt_key]='giuridica']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In qualità di [</w:t>
            </w:r>
            <w:r>
              <w:rPr>
                <w:rFonts w:ascii="Arial" w:hAnsi="Arial" w:cs="Arial"/>
                <w:sz w:val="18"/>
                <w:szCs w:val="18"/>
              </w:rPr>
              <w:t>anagrafica_soggetti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qualita] della ditta/società [</w:t>
            </w:r>
            <w:r>
              <w:rPr>
                <w:rFonts w:ascii="Arial" w:hAnsi="Arial" w:cs="Arial"/>
                <w:sz w:val="18"/>
                <w:szCs w:val="18"/>
              </w:rPr>
              <w:t>anagrafica_soggetti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denominazione], P.IVA [</w:t>
            </w:r>
            <w:r>
              <w:rPr>
                <w:rFonts w:ascii="Arial" w:hAnsi="Arial" w:cs="Arial"/>
                <w:sz w:val="18"/>
                <w:szCs w:val="18"/>
              </w:rPr>
              <w:t>anagrafica_soggetti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piva], C.F. [</w:t>
            </w:r>
            <w:r>
              <w:rPr>
                <w:rFonts w:ascii="Arial" w:hAnsi="Arial" w:cs="Arial"/>
                <w:sz w:val="18"/>
                <w:szCs w:val="18"/>
              </w:rPr>
              <w:t>anagrafica_soggetti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f], con sede in [</w:t>
            </w:r>
            <w:r>
              <w:rPr>
                <w:rFonts w:ascii="Arial" w:hAnsi="Arial" w:cs="Arial"/>
                <w:sz w:val="18"/>
                <w:szCs w:val="18"/>
              </w:rPr>
              <w:t>anagrafica_soggetti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indirizzo] [</w:t>
            </w:r>
            <w:r>
              <w:rPr>
                <w:rFonts w:ascii="Arial" w:hAnsi="Arial" w:cs="Arial"/>
                <w:sz w:val="18"/>
                <w:szCs w:val="18"/>
              </w:rPr>
              <w:t>anagrafica_soggetti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ivico] – [</w:t>
            </w:r>
            <w:r>
              <w:rPr>
                <w:rFonts w:ascii="Arial" w:hAnsi="Arial" w:cs="Arial"/>
                <w:sz w:val="18"/>
                <w:szCs w:val="18"/>
              </w:rPr>
              <w:t>anagrafica_soggetti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ap] [</w:t>
            </w:r>
            <w:r>
              <w:rPr>
                <w:rFonts w:ascii="Arial" w:hAnsi="Arial" w:cs="Arial"/>
                <w:sz w:val="18"/>
                <w:szCs w:val="18"/>
              </w:rPr>
              <w:t>anagrafica_soggetti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omune] ([</w:t>
            </w:r>
            <w:r>
              <w:rPr>
                <w:rFonts w:ascii="Arial" w:hAnsi="Arial" w:cs="Arial"/>
                <w:sz w:val="18"/>
                <w:szCs w:val="18"/>
              </w:rPr>
              <w:t>anagrafica_soggetti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provincia])</w:t>
            </w:r>
          </w:p>
        </w:tc>
      </w:tr>
    </w:tbl>
    <w:p w14:paraId="185DCB5A" w14:textId="77777777" w:rsidR="00FA7C89" w:rsidRDefault="00FA7C89">
      <w:pPr>
        <w:contextualSpacing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778"/>
      </w:tblGrid>
      <w:tr w:rsidR="00FA7C89" w14:paraId="71959B66" w14:textId="77777777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4F0AAB" w14:textId="1A7A58F6" w:rsidR="00FA7C89" w:rsidRPr="00A408B9" w:rsidRDefault="00EE6476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A408B9"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delegato_opt_value]='1']DATI DEL DELEGATO</w:t>
            </w:r>
          </w:p>
          <w:p w14:paraId="30592D32" w14:textId="77777777" w:rsidR="00FA7C89" w:rsidRDefault="00EE6476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delegato_app] [delegato_cognome] [delegato_nome], C.F. [delegato_cf]</w:t>
            </w:r>
          </w:p>
          <w:p w14:paraId="6827A04B" w14:textId="77777777" w:rsidR="00FA7C89" w:rsidRDefault="00EE6476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nato a [delegato_comune_nato] ([delegato_provincia_nato]) il [delegato_data_nato]</w:t>
            </w:r>
          </w:p>
          <w:p w14:paraId="533D41E0" w14:textId="77777777" w:rsidR="00FA7C89" w:rsidRDefault="00EE6476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residente in [delegato_indirizzo] [delegato_civico] - [delegato_cap] [delegato_comune] ([delegato_provincia])</w:t>
            </w:r>
          </w:p>
          <w:p w14:paraId="7015060A" w14:textId="77777777" w:rsidR="00FA7C89" w:rsidRDefault="00EE6476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delegato_email] [delegato_pec] [delegato_telefono] [delegato_cellulare]</w:t>
            </w:r>
          </w:p>
        </w:tc>
      </w:tr>
    </w:tbl>
    <w:p w14:paraId="13779C4E" w14:textId="77777777" w:rsidR="00FA7C89" w:rsidRDefault="00FA7C89">
      <w:pPr>
        <w:contextualSpacing/>
        <w:rPr>
          <w:rFonts w:ascii="Arial" w:hAnsi="Arial" w:cs="Arial"/>
          <w:b/>
          <w:sz w:val="18"/>
          <w:szCs w:val="18"/>
          <w:lang w:eastAsia="it-IT"/>
        </w:rPr>
      </w:pPr>
    </w:p>
    <w:p w14:paraId="6EB426BD" w14:textId="77777777" w:rsidR="00FA7C89" w:rsidRDefault="00EE6476">
      <w:pPr>
        <w:contextualSpacing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Il sottoscritto, consapevole delle sanzioni penali previste dalla legge per le false dichiarazioni e attestazioni (art. 76 del d.P.R. n. 445/2000 e Codice Penale), sotto la propria responsabilità </w:t>
      </w:r>
    </w:p>
    <w:p w14:paraId="103F08AA" w14:textId="77777777" w:rsidR="00FA7C89" w:rsidRDefault="00FA7C89">
      <w:pPr>
        <w:contextualSpacing/>
        <w:rPr>
          <w:rFonts w:ascii="Arial" w:hAnsi="Arial" w:cs="Arial"/>
          <w:b/>
          <w:sz w:val="18"/>
          <w:szCs w:val="18"/>
          <w:lang w:eastAsia="it-IT"/>
        </w:rPr>
      </w:pPr>
    </w:p>
    <w:p w14:paraId="5D3C19BA" w14:textId="77777777" w:rsidR="00FA7C89" w:rsidRDefault="00EE6476">
      <w:pPr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LATIVAMENTE A</w:t>
      </w:r>
    </w:p>
    <w:p w14:paraId="65B3E8B5" w14:textId="77777777" w:rsidR="00FA7C89" w:rsidRDefault="00EE6476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i identificativi dell’immobile sito in [comune_value]:</w:t>
      </w:r>
    </w:p>
    <w:p w14:paraId="41F3566C" w14:textId="77777777" w:rsidR="00044662" w:rsidRDefault="00044662">
      <w:pPr>
        <w:contextualSpacing/>
        <w:rPr>
          <w:rFonts w:ascii="Arial" w:hAnsi="Arial" w:cs="Arial"/>
          <w:sz w:val="18"/>
          <w:szCs w:val="18"/>
        </w:rPr>
      </w:pPr>
    </w:p>
    <w:tbl>
      <w:tblPr>
        <w:tblStyle w:val="Grigliatabella"/>
        <w:tblW w:w="9543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543"/>
      </w:tblGrid>
      <w:tr w:rsidR="00044662" w14:paraId="0C624E07" w14:textId="77777777" w:rsidTr="00927BCE">
        <w:tc>
          <w:tcPr>
            <w:tcW w:w="0" w:type="auto"/>
            <w:shd w:val="clear" w:color="auto" w:fill="F2F2F2" w:themeFill="background1" w:themeFillShade="F2"/>
          </w:tcPr>
          <w:p w14:paraId="2F4751F0" w14:textId="77777777" w:rsidR="00044662" w:rsidRDefault="00044662" w:rsidP="00927BCE">
            <w:pPr>
              <w:contextualSpacing/>
              <w:jc w:val="left"/>
              <w:rPr>
                <w:rFonts w:ascii="Arial" w:hAnsi="Arial" w:cs="Arial"/>
                <w:sz w:val="16"/>
                <w:szCs w:val="16"/>
                <w:lang w:eastAsia="it-IT"/>
              </w:rPr>
            </w:pPr>
            <w:r>
              <w:rPr>
                <w:rFonts w:ascii="Arial" w:hAnsi="Arial" w:cs="Arial"/>
                <w:sz w:val="16"/>
                <w:szCs w:val="16"/>
                <w:lang w:eastAsia="it-IT"/>
              </w:rPr>
              <w:t>[elenco_unita_immobiliare.</w:t>
            </w:r>
            <w:r w:rsidR="00B72D47">
              <w:rPr>
                <w:rFonts w:ascii="Arial" w:hAnsi="Arial" w:cs="Arial"/>
                <w:sz w:val="16"/>
                <w:szCs w:val="16"/>
                <w:lang w:eastAsia="it-IT"/>
              </w:rPr>
              <w:t>civico</w:t>
            </w:r>
            <w:r>
              <w:rPr>
                <w:rFonts w:ascii="Arial" w:hAnsi="Arial" w:cs="Arial"/>
                <w:sz w:val="16"/>
                <w:szCs w:val="16"/>
                <w:lang w:eastAsia="it-IT"/>
              </w:rPr>
              <w:t>_via;block=tbs:row]</w:t>
            </w:r>
          </w:p>
          <w:p w14:paraId="5E1F42D2" w14:textId="77777777" w:rsidR="00044662" w:rsidRDefault="00044662" w:rsidP="00927BCE">
            <w:pPr>
              <w:contextualSpacing/>
              <w:jc w:val="left"/>
              <w:rPr>
                <w:rFonts w:ascii="Arial" w:hAnsi="Arial" w:cs="Arial"/>
                <w:sz w:val="16"/>
                <w:szCs w:val="16"/>
                <w:lang w:eastAsia="it-IT"/>
              </w:rPr>
            </w:pPr>
            <w:r>
              <w:rPr>
                <w:rFonts w:ascii="Arial" w:hAnsi="Arial" w:cs="Arial"/>
                <w:sz w:val="16"/>
                <w:szCs w:val="16"/>
                <w:lang w:eastAsia="it-IT"/>
              </w:rPr>
              <w:t>Civico: [elenco_unita_immobiliare.ui_civico]</w:t>
            </w:r>
            <w:r w:rsidR="00742369">
              <w:rPr>
                <w:rFonts w:ascii="Arial" w:hAnsi="Arial" w:cs="Arial"/>
                <w:sz w:val="16"/>
                <w:szCs w:val="16"/>
                <w:lang w:eastAsia="it-IT"/>
              </w:rPr>
              <w:t xml:space="preserve"> Interno: [elenco_unita_immobiliare.ui_interno]</w:t>
            </w:r>
          </w:p>
          <w:p w14:paraId="70535BEF" w14:textId="77777777" w:rsidR="00742369" w:rsidRDefault="00044662" w:rsidP="00927BCE">
            <w:pPr>
              <w:contextualSpacing/>
              <w:jc w:val="left"/>
              <w:rPr>
                <w:rFonts w:ascii="Arial" w:hAnsi="Arial" w:cs="Arial"/>
                <w:sz w:val="16"/>
                <w:szCs w:val="16"/>
                <w:lang w:eastAsia="it-IT"/>
              </w:rPr>
            </w:pPr>
            <w:r>
              <w:rPr>
                <w:rFonts w:ascii="Arial" w:hAnsi="Arial" w:cs="Arial"/>
                <w:sz w:val="16"/>
                <w:szCs w:val="16"/>
                <w:lang w:eastAsia="it-IT"/>
              </w:rPr>
              <w:t>Piano: [elenco_unita_immobiliare.ui_piano]</w:t>
            </w:r>
            <w:r w:rsidR="00742369">
              <w:rPr>
                <w:rFonts w:ascii="Arial" w:hAnsi="Arial" w:cs="Arial"/>
                <w:sz w:val="16"/>
                <w:szCs w:val="16"/>
                <w:lang w:eastAsia="it-IT"/>
              </w:rPr>
              <w:t xml:space="preserve"> Scala: [elenco_unita_immobiliare.ui_scala] Vani: [elenco_unita_immobiliare.ui_cons_vani] Superficie: [elenco_unita_immobiliare.ui_cons_sup]</w:t>
            </w:r>
          </w:p>
          <w:p w14:paraId="48FAE45F" w14:textId="77777777" w:rsidR="00742369" w:rsidRPr="00742369" w:rsidRDefault="00742369" w:rsidP="00742369">
            <w:pPr>
              <w:contextualSpacing/>
              <w:rPr>
                <w:rFonts w:ascii="Arial" w:hAnsi="Arial" w:cs="Arial"/>
                <w:b/>
                <w:sz w:val="16"/>
                <w:szCs w:val="16"/>
                <w:lang w:eastAsia="it-IT"/>
              </w:rPr>
            </w:pPr>
          </w:p>
          <w:p w14:paraId="5C17F6CA" w14:textId="77777777" w:rsidR="00742369" w:rsidRPr="00742369" w:rsidRDefault="00742369" w:rsidP="00927BCE">
            <w:pPr>
              <w:contextualSpacing/>
              <w:jc w:val="left"/>
              <w:rPr>
                <w:rFonts w:ascii="Arial" w:hAnsi="Arial" w:cs="Arial"/>
                <w:b/>
                <w:sz w:val="16"/>
                <w:szCs w:val="16"/>
                <w:lang w:eastAsia="it-IT"/>
              </w:rPr>
            </w:pPr>
            <w:r w:rsidRPr="00742369">
              <w:rPr>
                <w:rFonts w:ascii="Arial" w:hAnsi="Arial" w:cs="Arial"/>
                <w:b/>
                <w:sz w:val="16"/>
                <w:szCs w:val="16"/>
                <w:lang w:eastAsia="it-IT"/>
              </w:rPr>
              <w:t>Dati catastali</w:t>
            </w:r>
          </w:p>
          <w:p w14:paraId="1E637AE7" w14:textId="77777777" w:rsidR="00044662" w:rsidRDefault="00044662" w:rsidP="00927BCE">
            <w:pPr>
              <w:contextualSpacing/>
              <w:jc w:val="left"/>
              <w:rPr>
                <w:rFonts w:ascii="Arial" w:hAnsi="Arial" w:cs="Arial"/>
                <w:sz w:val="16"/>
                <w:szCs w:val="16"/>
                <w:lang w:eastAsia="it-IT"/>
              </w:rPr>
            </w:pPr>
            <w:r>
              <w:rPr>
                <w:rFonts w:ascii="Arial" w:hAnsi="Arial" w:cs="Arial"/>
                <w:sz w:val="16"/>
                <w:szCs w:val="16"/>
                <w:lang w:eastAsia="it-IT"/>
              </w:rPr>
              <w:t>Sezione: [elenco_unita_immobiliare.ui_sezione]</w:t>
            </w:r>
          </w:p>
          <w:p w14:paraId="696EA963" w14:textId="77777777" w:rsidR="00044662" w:rsidRDefault="00044662" w:rsidP="00927BCE">
            <w:pPr>
              <w:contextualSpacing/>
              <w:jc w:val="left"/>
              <w:rPr>
                <w:rFonts w:ascii="Arial" w:hAnsi="Arial" w:cs="Arial"/>
                <w:sz w:val="16"/>
                <w:szCs w:val="16"/>
                <w:lang w:eastAsia="it-IT"/>
              </w:rPr>
            </w:pPr>
            <w:r>
              <w:rPr>
                <w:rFonts w:ascii="Arial" w:hAnsi="Arial" w:cs="Arial"/>
                <w:sz w:val="16"/>
                <w:szCs w:val="16"/>
                <w:lang w:eastAsia="it-IT"/>
              </w:rPr>
              <w:t>Foglio: [elenco_unita_immobiliare.ui_foglio]</w:t>
            </w:r>
          </w:p>
          <w:p w14:paraId="55652104" w14:textId="77777777" w:rsidR="00044662" w:rsidRDefault="00044662" w:rsidP="00927BCE">
            <w:pPr>
              <w:contextualSpacing/>
              <w:jc w:val="left"/>
              <w:rPr>
                <w:rFonts w:ascii="Arial" w:hAnsi="Arial" w:cs="Arial"/>
                <w:sz w:val="16"/>
                <w:szCs w:val="16"/>
                <w:lang w:eastAsia="it-IT"/>
              </w:rPr>
            </w:pPr>
            <w:r>
              <w:rPr>
                <w:rFonts w:ascii="Arial" w:hAnsi="Arial" w:cs="Arial"/>
                <w:sz w:val="16"/>
                <w:szCs w:val="16"/>
                <w:lang w:eastAsia="it-IT"/>
              </w:rPr>
              <w:lastRenderedPageBreak/>
              <w:t>Mappale: [elenco_unita_immobiliare.ui_mappale]</w:t>
            </w:r>
          </w:p>
          <w:p w14:paraId="23B07F6E" w14:textId="77777777" w:rsidR="00044662" w:rsidRDefault="00044662" w:rsidP="00927BCE">
            <w:pPr>
              <w:contextualSpacing/>
              <w:jc w:val="left"/>
              <w:rPr>
                <w:rFonts w:ascii="Arial" w:hAnsi="Arial" w:cs="Arial"/>
                <w:sz w:val="16"/>
                <w:szCs w:val="16"/>
                <w:lang w:eastAsia="it-IT"/>
              </w:rPr>
            </w:pPr>
            <w:r>
              <w:rPr>
                <w:rFonts w:ascii="Arial" w:hAnsi="Arial" w:cs="Arial"/>
                <w:sz w:val="16"/>
                <w:szCs w:val="16"/>
                <w:lang w:eastAsia="it-IT"/>
              </w:rPr>
              <w:t>Subalterno: [elenco_unita_immobiliare.ui_sub]</w:t>
            </w:r>
          </w:p>
          <w:p w14:paraId="451564CB" w14:textId="77777777" w:rsidR="00D53E24" w:rsidRDefault="00D53E24" w:rsidP="00927BCE">
            <w:pPr>
              <w:contextualSpacing/>
              <w:jc w:val="left"/>
              <w:rPr>
                <w:rFonts w:ascii="Arial" w:hAnsi="Arial" w:cs="Arial"/>
                <w:sz w:val="16"/>
                <w:szCs w:val="16"/>
                <w:lang w:eastAsia="it-IT"/>
              </w:rPr>
            </w:pPr>
            <w:r>
              <w:rPr>
                <w:rFonts w:ascii="Arial" w:hAnsi="Arial" w:cs="Arial"/>
                <w:sz w:val="16"/>
                <w:szCs w:val="16"/>
                <w:lang w:eastAsia="it-IT"/>
              </w:rPr>
              <w:t>Destinazione d’uso: [elenco_unita_immobiliare.ui_destuso]</w:t>
            </w:r>
          </w:p>
          <w:p w14:paraId="60C8A4AC" w14:textId="77777777" w:rsidR="006D5377" w:rsidRPr="00044662" w:rsidRDefault="006D5377">
            <w:pPr>
              <w:contextualSpacing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</w:tr>
    </w:tbl>
    <w:p w14:paraId="32581977" w14:textId="77777777" w:rsidR="00044662" w:rsidRDefault="00044662">
      <w:pPr>
        <w:contextualSpacing/>
        <w:rPr>
          <w:rFonts w:ascii="Arial" w:hAnsi="Arial" w:cs="Arial"/>
          <w:sz w:val="18"/>
          <w:szCs w:val="18"/>
        </w:rPr>
      </w:pPr>
    </w:p>
    <w:p w14:paraId="78D5C989" w14:textId="77777777" w:rsidR="00FA7C89" w:rsidRDefault="00EE6476">
      <w:pPr>
        <w:spacing w:line="276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ensito al catasto: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778"/>
      </w:tblGrid>
      <w:tr w:rsidR="00FA7C89" w:rsidRPr="008F37BD" w14:paraId="1CEEFB1A" w14:textId="77777777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A18EC5" w14:textId="77777777" w:rsidR="00FA7C89" w:rsidRDefault="009A22BD">
            <w:pPr>
              <w:spacing w:line="276" w:lineRule="auto"/>
              <w:contextualSpacing/>
              <w:rPr>
                <w:rFonts w:ascii="Arial" w:hAnsi="Arial" w:cs="Arial"/>
                <w:b/>
                <w:sz w:val="18"/>
                <w:szCs w:val="18"/>
                <w:lang w:val="en-US" w:eastAsia="it-IT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 w:eastAsia="it-IT"/>
              </w:rPr>
              <w:t xml:space="preserve">X </w:t>
            </w:r>
            <w:r w:rsidR="00EE6476">
              <w:rPr>
                <w:rFonts w:ascii="Arial" w:hAnsi="Arial" w:cs="Arial"/>
                <w:b/>
                <w:sz w:val="18"/>
                <w:szCs w:val="18"/>
                <w:lang w:val="en-US" w:eastAsia="it-IT"/>
              </w:rPr>
              <w:t>[catasto_opt.val;block=tbs:row]</w:t>
            </w:r>
          </w:p>
        </w:tc>
      </w:tr>
    </w:tbl>
    <w:p w14:paraId="1723DEA1" w14:textId="77777777" w:rsidR="000F66DD" w:rsidRPr="00441923" w:rsidRDefault="000F66DD">
      <w:pPr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14:paraId="56207338" w14:textId="77777777" w:rsidR="00FA7C89" w:rsidRDefault="00EE6476">
      <w:pPr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ICHIARA</w:t>
      </w:r>
    </w:p>
    <w:p w14:paraId="35F1160B" w14:textId="77777777" w:rsidR="00FA7C89" w:rsidRDefault="00EE6476">
      <w:pPr>
        <w:widowControl/>
        <w:overflowPunct w:val="0"/>
        <w:contextualSpacing/>
        <w:textAlignment w:val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e il titolo e/o la comunicazione che ha legittimato l’intervento è:</w:t>
      </w:r>
    </w:p>
    <w:p w14:paraId="7CE770A5" w14:textId="77777777" w:rsidR="00FA7C89" w:rsidRDefault="00EE6476" w:rsidP="00C23609">
      <w:pPr>
        <w:widowControl/>
        <w:overflowPunct w:val="0"/>
        <w:contextualSpacing/>
        <w:textAlignment w:val="auto"/>
        <w:rPr>
          <w:rFonts w:ascii="Arial" w:hAnsi="Arial" w:cs="Arial"/>
          <w:b/>
          <w:sz w:val="18"/>
          <w:szCs w:val="18"/>
        </w:rPr>
      </w:pPr>
      <w:r w:rsidRPr="00770FFB">
        <w:rPr>
          <w:rFonts w:ascii="Arial" w:hAnsi="Arial" w:cs="Arial"/>
          <w:b/>
          <w:sz w:val="18"/>
          <w:szCs w:val="18"/>
        </w:rPr>
        <w:t>[</w:t>
      </w:r>
      <w:r w:rsidR="00770FFB" w:rsidRPr="00770FFB">
        <w:rPr>
          <w:rFonts w:ascii="Arial" w:hAnsi="Arial" w:cs="Arial"/>
          <w:b/>
          <w:sz w:val="18"/>
          <w:szCs w:val="18"/>
        </w:rPr>
        <w:t>titolo_esistente_tipo</w:t>
      </w:r>
      <w:r w:rsidRPr="00770FFB">
        <w:rPr>
          <w:rFonts w:ascii="Arial" w:hAnsi="Arial" w:cs="Arial"/>
          <w:b/>
          <w:sz w:val="18"/>
          <w:szCs w:val="18"/>
        </w:rPr>
        <w:t>] prot./n. [</w:t>
      </w:r>
      <w:r w:rsidR="00F57E5A" w:rsidRPr="00770FFB">
        <w:rPr>
          <w:rFonts w:ascii="Arial" w:hAnsi="Arial" w:cs="Arial"/>
          <w:b/>
          <w:sz w:val="18"/>
          <w:szCs w:val="18"/>
        </w:rPr>
        <w:t>titolo_esistente_protocollo</w:t>
      </w:r>
      <w:r w:rsidR="00044662" w:rsidRPr="00770FFB">
        <w:rPr>
          <w:rFonts w:ascii="Arial" w:hAnsi="Arial" w:cs="Arial"/>
          <w:b/>
          <w:sz w:val="18"/>
          <w:szCs w:val="18"/>
        </w:rPr>
        <w:t>] del</w:t>
      </w:r>
      <w:r w:rsidRPr="00770FFB">
        <w:rPr>
          <w:rFonts w:ascii="Arial" w:hAnsi="Arial" w:cs="Arial"/>
          <w:b/>
          <w:sz w:val="18"/>
          <w:szCs w:val="18"/>
        </w:rPr>
        <w:t xml:space="preserve"> [</w:t>
      </w:r>
      <w:r w:rsidR="00F57E5A" w:rsidRPr="00770FFB">
        <w:rPr>
          <w:rFonts w:ascii="Arial" w:hAnsi="Arial" w:cs="Arial"/>
          <w:b/>
          <w:sz w:val="18"/>
          <w:szCs w:val="18"/>
        </w:rPr>
        <w:t>titolo_esistente_data</w:t>
      </w:r>
      <w:r w:rsidRPr="00770FFB">
        <w:rPr>
          <w:rFonts w:ascii="Arial" w:hAnsi="Arial" w:cs="Arial"/>
          <w:b/>
          <w:sz w:val="18"/>
          <w:szCs w:val="18"/>
        </w:rPr>
        <w:t>]</w:t>
      </w:r>
    </w:p>
    <w:p w14:paraId="55D9632D" w14:textId="77777777" w:rsidR="00FA7C89" w:rsidRDefault="00FA7C89">
      <w:pPr>
        <w:contextualSpacing/>
        <w:rPr>
          <w:rFonts w:ascii="Arial" w:hAnsi="Arial" w:cs="Arial"/>
          <w:sz w:val="18"/>
          <w:szCs w:val="18"/>
        </w:rPr>
      </w:pPr>
    </w:p>
    <w:p w14:paraId="0FBE8B4B" w14:textId="77777777" w:rsidR="00FA7C89" w:rsidRDefault="00EE6476">
      <w:pPr>
        <w:widowControl/>
        <w:overflowPunct w:val="0"/>
        <w:spacing w:line="276" w:lineRule="auto"/>
        <w:contextualSpacing/>
        <w:textAlignment w:val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e la comunicazione di fine lavori è stata presentata prot./n. [protocollo_fine_lavori] del [data_fine_lavori]</w:t>
      </w:r>
    </w:p>
    <w:p w14:paraId="1BF27CD6" w14:textId="77777777" w:rsidR="00FA7C89" w:rsidRDefault="00FA7C89">
      <w:pPr>
        <w:widowControl/>
        <w:overflowPunct w:val="0"/>
        <w:contextualSpacing/>
        <w:textAlignment w:val="auto"/>
        <w:rPr>
          <w:rFonts w:ascii="Arial" w:hAnsi="Arial" w:cs="Arial"/>
          <w:sz w:val="18"/>
          <w:szCs w:val="18"/>
        </w:rPr>
      </w:pPr>
    </w:p>
    <w:p w14:paraId="40ABE73F" w14:textId="77777777" w:rsidR="00FA7C89" w:rsidRDefault="00EE6476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l titolare, consapevole inoltre che l’utilizzo delle costruzioni può essere iniziato dalla data di presentazione allo sportello unico della segnalazione corredata della documentazione e delle attestazioni di cui all’art.24 comma 5 del d.P.R. 380/2001</w:t>
      </w:r>
    </w:p>
    <w:p w14:paraId="1DD33CFF" w14:textId="77777777" w:rsidR="00FA7C89" w:rsidRDefault="00EE6476">
      <w:pPr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ESENTA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778"/>
      </w:tblGrid>
      <w:tr w:rsidR="00FA7C89" w:rsidRPr="008F37BD" w14:paraId="2FC82D4F" w14:textId="77777777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D7C5B2" w14:textId="77777777" w:rsidR="00FA7C89" w:rsidRDefault="00EE6476">
            <w:pPr>
              <w:widowControl/>
              <w:overflowPunct w:val="0"/>
              <w:spacing w:line="276" w:lineRule="auto"/>
              <w:contextualSpacing/>
              <w:textAlignment w:val="auto"/>
              <w:rPr>
                <w:rFonts w:ascii="Arial" w:hAnsi="Arial" w:cs="Arial"/>
                <w:sz w:val="18"/>
                <w:szCs w:val="18"/>
                <w:lang w:val="en-US" w:eastAsia="it-IT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[onshow;block=tbs:row;when [presenta_scia_opt_key]='1']</w:t>
            </w:r>
            <w:r>
              <w:rPr>
                <w:rFonts w:ascii="Arial" w:hAnsi="Arial" w:cs="Arial"/>
                <w:b/>
                <w:sz w:val="18"/>
                <w:szCs w:val="18"/>
                <w:lang w:val="en-US" w:eastAsia="it-IT"/>
              </w:rPr>
              <w:t>SCIA</w:t>
            </w:r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 xml:space="preserve"> per:</w:t>
            </w:r>
          </w:p>
        </w:tc>
      </w:tr>
      <w:tr w:rsidR="00FA7C89" w:rsidRPr="008F37BD" w14:paraId="7B929C57" w14:textId="77777777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7EFBE7" w14:textId="77777777" w:rsidR="00FA7C89" w:rsidRDefault="00EE6476">
            <w:pPr>
              <w:widowControl/>
              <w:overflowPunct w:val="0"/>
              <w:spacing w:line="276" w:lineRule="auto"/>
              <w:contextualSpacing/>
              <w:textAlignment w:val="auto"/>
              <w:rPr>
                <w:rFonts w:ascii="Arial" w:hAnsi="Arial" w:cs="Arial"/>
                <w:sz w:val="18"/>
                <w:szCs w:val="18"/>
                <w:lang w:val="en-US" w:eastAsia="it-IT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[onshow;block=tbs:row;when [presenta_scia_opt_key]='2']</w:t>
            </w:r>
            <w:r>
              <w:rPr>
                <w:rFonts w:ascii="Arial" w:hAnsi="Arial" w:cs="Arial"/>
                <w:b/>
                <w:sz w:val="18"/>
                <w:szCs w:val="18"/>
                <w:lang w:val="en-US" w:eastAsia="it-IT"/>
              </w:rPr>
              <w:t>SCIA Unica</w:t>
            </w:r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 xml:space="preserve"> per</w:t>
            </w:r>
            <w:r w:rsidR="00441923">
              <w:rPr>
                <w:rFonts w:ascii="Arial" w:hAnsi="Arial" w:cs="Arial"/>
                <w:sz w:val="18"/>
                <w:szCs w:val="18"/>
                <w:lang w:val="en-US" w:eastAsia="it-IT"/>
              </w:rPr>
              <w:t>:</w:t>
            </w:r>
          </w:p>
        </w:tc>
      </w:tr>
    </w:tbl>
    <w:p w14:paraId="4284A420" w14:textId="77777777" w:rsidR="00FA7C89" w:rsidRPr="00441923" w:rsidRDefault="00FA7C89">
      <w:pPr>
        <w:widowControl/>
        <w:overflowPunct w:val="0"/>
        <w:contextualSpacing/>
        <w:textAlignment w:val="auto"/>
        <w:rPr>
          <w:rFonts w:ascii="Arial" w:hAnsi="Arial" w:cs="Arial"/>
          <w:sz w:val="12"/>
          <w:szCs w:val="12"/>
          <w:lang w:val="en-US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778"/>
      </w:tblGrid>
      <w:tr w:rsidR="00FA7C89" w14:paraId="11CB6114" w14:textId="77777777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993677" w14:textId="77777777" w:rsidR="00FA7C89" w:rsidRDefault="00EE6476">
            <w:pPr>
              <w:widowControl/>
              <w:overflowPunct w:val="0"/>
              <w:spacing w:line="276" w:lineRule="auto"/>
              <w:contextualSpacing/>
              <w:textAlignment w:val="auto"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agibilita_opt_key]='1']</w:t>
            </w:r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 xml:space="preserve">X 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l’agibilità relativa all’immobile oggetto dell’intervento edilizio</w:t>
            </w:r>
          </w:p>
        </w:tc>
      </w:tr>
      <w:tr w:rsidR="00FA7C89" w14:paraId="443E8A8E" w14:textId="77777777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57FAD5" w14:textId="77777777" w:rsidR="00FA7C89" w:rsidRDefault="00EE6476">
            <w:pPr>
              <w:widowControl/>
              <w:overflowPunct w:val="0"/>
              <w:spacing w:line="276" w:lineRule="auto"/>
              <w:contextualSpacing/>
              <w:textAlignment w:val="auto"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agibilita_opt_key]='2']</w:t>
            </w:r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>X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l’agibilità parziale relativa a singoli edifici o a singole porzioni della costruzione (art. 24, comma 4, lett. a) del d.P.R. n. 380/2001)</w:t>
            </w:r>
          </w:p>
        </w:tc>
      </w:tr>
      <w:tr w:rsidR="00FA7C89" w14:paraId="3EE9B852" w14:textId="77777777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5646E0" w14:textId="77777777" w:rsidR="00FA7C89" w:rsidRDefault="00EE6476">
            <w:pPr>
              <w:widowControl/>
              <w:overflowPunct w:val="0"/>
              <w:spacing w:line="276" w:lineRule="auto"/>
              <w:contextualSpacing/>
              <w:textAlignment w:val="auto"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agibilita_opt_key]='3']</w:t>
            </w:r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>X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l’agibilità parziale relativa a singole unità immobiliari (art. 24, comma 4, lett. b) del d.P.R. n. 380/2001)</w:t>
            </w:r>
          </w:p>
        </w:tc>
      </w:tr>
    </w:tbl>
    <w:p w14:paraId="2750FD6E" w14:textId="77777777" w:rsidR="00FA7C89" w:rsidRDefault="00FA7C89">
      <w:pPr>
        <w:widowControl/>
        <w:overflowPunct w:val="0"/>
        <w:contextualSpacing/>
        <w:textAlignment w:val="auto"/>
        <w:rPr>
          <w:rFonts w:ascii="Arial" w:hAnsi="Arial" w:cs="Arial"/>
          <w:sz w:val="18"/>
          <w:szCs w:val="18"/>
        </w:rPr>
      </w:pPr>
    </w:p>
    <w:p w14:paraId="69171E0E" w14:textId="77777777" w:rsidR="00FA7C89" w:rsidRDefault="00EE6476">
      <w:pPr>
        <w:widowControl/>
        <w:overflowPunct w:val="0"/>
        <w:spacing w:line="276" w:lineRule="auto"/>
        <w:contextualSpacing/>
        <w:textAlignment w:val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n allegato alla SCIA presenta le altre </w:t>
      </w:r>
      <w:r>
        <w:rPr>
          <w:rFonts w:ascii="Arial" w:hAnsi="Arial" w:cs="Arial"/>
          <w:b/>
          <w:sz w:val="18"/>
          <w:szCs w:val="18"/>
        </w:rPr>
        <w:t>segnalazioni, comunicazioni, attestazioni, asseverazioni e notifiche</w:t>
      </w:r>
      <w:r>
        <w:rPr>
          <w:rFonts w:ascii="Arial" w:hAnsi="Arial" w:cs="Arial"/>
          <w:sz w:val="18"/>
          <w:szCs w:val="18"/>
        </w:rPr>
        <w:t xml:space="preserve"> necessarie.</w:t>
      </w:r>
    </w:p>
    <w:p w14:paraId="36E8E8A9" w14:textId="77777777" w:rsidR="00FA7C89" w:rsidRDefault="00FA7C89">
      <w:pPr>
        <w:widowControl/>
        <w:overflowPunct w:val="0"/>
        <w:contextualSpacing/>
        <w:textAlignment w:val="auto"/>
        <w:rPr>
          <w:rFonts w:ascii="Arial" w:hAnsi="Arial" w:cs="Arial"/>
          <w:sz w:val="18"/>
          <w:szCs w:val="18"/>
        </w:rPr>
      </w:pPr>
    </w:p>
    <w:p w14:paraId="2032729D" w14:textId="77777777" w:rsidR="00FA7C89" w:rsidRDefault="00EE6476">
      <w:pPr>
        <w:widowControl/>
        <w:spacing w:line="276" w:lineRule="auto"/>
        <w:contextualSpacing/>
        <w:textAlignment w:val="auto"/>
        <w:rPr>
          <w:rFonts w:ascii="Arial" w:hAnsi="Arial" w:cs="Arial"/>
          <w:sz w:val="18"/>
          <w:szCs w:val="18"/>
          <w:lang w:eastAsia="it-IT"/>
        </w:rPr>
      </w:pPr>
      <w:r>
        <w:rPr>
          <w:rFonts w:ascii="Arial" w:hAnsi="Arial" w:cs="Arial"/>
          <w:sz w:val="18"/>
          <w:szCs w:val="18"/>
          <w:lang w:eastAsia="it-IT"/>
        </w:rPr>
        <w:t>[onshow;block=tbs:row;when [consenso_pec_value]='1']Il richiedente acconsente che ogni comunicazione e/o richiesta di integrazione venga inviata esclusivamente con modalità telematica alla casella PEC del direttore dei lavori/ professionista abilitato.</w:t>
      </w:r>
    </w:p>
    <w:p w14:paraId="4A63B4FF" w14:textId="77777777" w:rsidR="00FA7C89" w:rsidRDefault="00FA7C89">
      <w:pPr>
        <w:widowControl/>
        <w:overflowPunct w:val="0"/>
        <w:contextualSpacing/>
        <w:textAlignment w:val="auto"/>
        <w:rPr>
          <w:rFonts w:ascii="Arial" w:hAnsi="Arial" w:cs="Arial"/>
          <w:sz w:val="18"/>
          <w:szCs w:val="18"/>
        </w:rPr>
      </w:pPr>
    </w:p>
    <w:p w14:paraId="6E236ACF" w14:textId="77777777" w:rsidR="00FA7C89" w:rsidRDefault="00EE6476">
      <w:pPr>
        <w:contextualSpacing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i aver letto l’informativa sul trattamento dei dati personali posta al termine del presente modulo.</w:t>
      </w:r>
    </w:p>
    <w:p w14:paraId="5FC56EAC" w14:textId="77777777" w:rsidR="00FA7C89" w:rsidRDefault="00FA7C89">
      <w:pPr>
        <w:widowControl/>
        <w:overflowPunct w:val="0"/>
        <w:contextualSpacing/>
        <w:textAlignment w:val="auto"/>
        <w:rPr>
          <w:rFonts w:ascii="Arial" w:hAnsi="Arial" w:cs="Arial"/>
          <w:sz w:val="18"/>
          <w:szCs w:val="18"/>
        </w:rPr>
      </w:pPr>
    </w:p>
    <w:p w14:paraId="3433B6D8" w14:textId="77777777" w:rsidR="00FA7C89" w:rsidRDefault="00EE6476">
      <w:pPr>
        <w:contextualSpacing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ttenzione: qualora dai controlli successivi il contenuto delle dichiarazioni risulti non corrispondente al vero, oltre alle sanzioni penali, è prevista la decadenza dai benefici ottenuti sulla base delle dichiarazioni stesse (art. 75 del d.P.R. n. 445/2000).</w:t>
      </w:r>
    </w:p>
    <w:p w14:paraId="3EFA47B2" w14:textId="77777777" w:rsidR="00FA7C89" w:rsidRDefault="00FA7C89">
      <w:pPr>
        <w:widowControl/>
        <w:overflowPunct w:val="0"/>
        <w:spacing w:line="276" w:lineRule="auto"/>
        <w:contextualSpacing/>
        <w:textAlignment w:val="auto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889"/>
        <w:gridCol w:w="4888"/>
      </w:tblGrid>
      <w:tr w:rsidR="00FA7C89" w14:paraId="42A247D7" w14:textId="77777777">
        <w:trPr>
          <w:cantSplit/>
        </w:trPr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9D5F97" w14:textId="77777777" w:rsidR="00FA7C89" w:rsidRDefault="00FD4536">
            <w:pPr>
              <w:contextualSpacing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>[comune_value]</w:t>
            </w:r>
            <w:r w:rsidR="00EE6476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, [data_stampa_domanda]</w:t>
            </w:r>
          </w:p>
        </w:tc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68FB3A" w14:textId="77777777" w:rsidR="00FA7C89" w:rsidRDefault="00EE6476">
            <w:pPr>
              <w:pStyle w:val="Contenutotabella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IL PROPRIETARIO O AVENTE TITOLO</w:t>
            </w:r>
          </w:p>
          <w:p w14:paraId="787A8B9A" w14:textId="77777777" w:rsidR="00FA7C89" w:rsidRDefault="00EE6476">
            <w:pPr>
              <w:pStyle w:val="Contenutotabella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[fisica_cognome] [fisica_nome]</w:t>
            </w:r>
          </w:p>
          <w:p w14:paraId="104A813E" w14:textId="77777777" w:rsidR="00FA7C89" w:rsidRDefault="00EE6476">
            <w:pPr>
              <w:pStyle w:val="Contenutotabella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[delegato_cognome] [delegato_nome]</w:t>
            </w:r>
          </w:p>
          <w:p w14:paraId="154CE963" w14:textId="77777777" w:rsidR="00FA7C89" w:rsidRDefault="00FA7C89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</w:tr>
    </w:tbl>
    <w:p w14:paraId="66AAEAE1" w14:textId="77777777" w:rsidR="004977F8" w:rsidRPr="00926A1D" w:rsidRDefault="004977F8" w:rsidP="004977F8">
      <w:pPr>
        <w:keepNext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INFORMATIVA SULLA PRIVACY AI SENSI DEL REGOLAMENTO EUROPEO PER LA PROTEZIONE DEI DATI 2016/679</w:t>
      </w:r>
    </w:p>
    <w:p w14:paraId="4601A988" w14:textId="77777777" w:rsidR="004977F8" w:rsidRPr="00926A1D" w:rsidRDefault="004977F8" w:rsidP="004977F8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La informiamo che i dati personali e sensibili da lei forniti e quelli che eventualmente fornirà anche successivamente formeranno oggetto di trattamento nel rispetto della normativa sopra richiamata.</w:t>
      </w:r>
    </w:p>
    <w:p w14:paraId="48D1A08B" w14:textId="77777777" w:rsidR="004977F8" w:rsidRPr="00926A1D" w:rsidRDefault="004977F8" w:rsidP="004977F8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Per trattamento si intende la raccolta, registrazione, conservazione, elaborazione, modificazione, selezione, estrazione, raffronto, utilizzo, interconnessione, blocco, comunicazione, diffusione, cancellazione, distribuzione dei dati personali, ovvero la combinazione di due o più di tali operazioni.</w:t>
      </w:r>
    </w:p>
    <w:p w14:paraId="2D08E20B" w14:textId="77777777" w:rsidR="004977F8" w:rsidRPr="00926A1D" w:rsidRDefault="004977F8" w:rsidP="004977F8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Titolare del trattamento e RPD</w:t>
      </w:r>
    </w:p>
    <w:p w14:paraId="48D488E7" w14:textId="6A11C6D2" w:rsidR="004977F8" w:rsidRPr="00926A1D" w:rsidRDefault="004977F8" w:rsidP="004977F8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Ai sensi dell’art. 13 del GDPR è possibile rivolgersi al RPD nominato dal Comune per eventuali chiarimenti in materia di tutela dati personali. </w:t>
      </w:r>
      <w:r w:rsidR="00443135">
        <w:rPr>
          <w:rFonts w:ascii="Arial" w:hAnsi="Arial" w:cs="Arial"/>
          <w:sz w:val="14"/>
          <w:szCs w:val="14"/>
          <w:lang w:eastAsia="it-IT"/>
        </w:rPr>
        <w:t>[rpd_value]</w:t>
      </w:r>
    </w:p>
    <w:p w14:paraId="1C94D5A5" w14:textId="77777777" w:rsidR="004977F8" w:rsidRPr="00926A1D" w:rsidRDefault="004977F8" w:rsidP="004977F8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Finalità e modalità del trattamento</w:t>
      </w:r>
    </w:p>
    <w:p w14:paraId="14D4D89C" w14:textId="77777777" w:rsidR="004977F8" w:rsidRPr="00926A1D" w:rsidRDefault="004977F8" w:rsidP="004977F8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omune di [comune_value], titolare del trattamento, tratta i dati personali liberamente conferiti, esclusivamente per finalità istituzionali.</w:t>
      </w:r>
    </w:p>
    <w:p w14:paraId="44869EF4" w14:textId="77777777" w:rsidR="004977F8" w:rsidRPr="00926A1D" w:rsidRDefault="004977F8" w:rsidP="004977F8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Consenso</w:t>
      </w:r>
    </w:p>
    <w:p w14:paraId="7B8CDF03" w14:textId="77777777" w:rsidR="004977F8" w:rsidRPr="00926A1D" w:rsidRDefault="004977F8" w:rsidP="004977F8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onsenso del trattamento ai fini istituzionali è necessario ed obbligatorio per le finalità stesse.</w:t>
      </w:r>
    </w:p>
    <w:p w14:paraId="66547744" w14:textId="77777777" w:rsidR="004977F8" w:rsidRPr="00926A1D" w:rsidRDefault="004977F8" w:rsidP="004977F8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Periodo di conservazione</w:t>
      </w:r>
    </w:p>
    <w:p w14:paraId="51704B3C" w14:textId="77777777" w:rsidR="004977F8" w:rsidRPr="00926A1D" w:rsidRDefault="004977F8" w:rsidP="004977F8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 dati personali verranno conservati per un arco di tempo non superiore al conseguimento delle finalità per le quali i dati personali sono trattati (finalità istituzionali e non commerciali).</w:t>
      </w:r>
    </w:p>
    <w:p w14:paraId="5C032D56" w14:textId="77777777" w:rsidR="004977F8" w:rsidRPr="00926A1D" w:rsidRDefault="004977F8" w:rsidP="004977F8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Diritti del cittadino/interessato</w:t>
      </w:r>
    </w:p>
    <w:p w14:paraId="00EF35B5" w14:textId="77777777" w:rsidR="004977F8" w:rsidRPr="00926A1D" w:rsidRDefault="004977F8" w:rsidP="004977F8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ittadino/L’interessato avrà in qualsiasi momento piena facoltà di esercitare i diritti previsti dalla normativa vigente; potrà far valere i propri diritti rivolgendosi al Comune di [comune_value]</w:t>
      </w:r>
    </w:p>
    <w:p w14:paraId="73EBFEB9" w14:textId="77777777" w:rsidR="004977F8" w:rsidRPr="00926A1D" w:rsidRDefault="004977F8" w:rsidP="004977F8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 xml:space="preserve">I diritti del cittadino/dell’interessato sono quelli previsti dal Regolamento UE 2016/679 (GDPR). </w:t>
      </w:r>
    </w:p>
    <w:p w14:paraId="3F97F239" w14:textId="77777777" w:rsidR="004977F8" w:rsidRPr="00926A1D" w:rsidRDefault="004977F8" w:rsidP="004977F8">
      <w:pPr>
        <w:contextualSpacing/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ittadino/L’interessato può:</w:t>
      </w:r>
    </w:p>
    <w:p w14:paraId="43345331" w14:textId="77777777" w:rsidR="004977F8" w:rsidRPr="00926A1D" w:rsidRDefault="004977F8" w:rsidP="004977F8">
      <w:pPr>
        <w:pStyle w:val="Paragrafoelenco"/>
        <w:widowControl/>
        <w:numPr>
          <w:ilvl w:val="0"/>
          <w:numId w:val="4"/>
        </w:numPr>
        <w:suppressAutoHyphens w:val="0"/>
        <w:jc w:val="both"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ricevere conferma dell’esistenza dei dati suoi personali e richiedere l’accesso al loro contenuto</w:t>
      </w:r>
    </w:p>
    <w:p w14:paraId="49685A83" w14:textId="77777777" w:rsidR="004977F8" w:rsidRPr="00926A1D" w:rsidRDefault="004977F8" w:rsidP="004977F8">
      <w:pPr>
        <w:pStyle w:val="Paragrafoelenco"/>
        <w:widowControl/>
        <w:numPr>
          <w:ilvl w:val="0"/>
          <w:numId w:val="4"/>
        </w:numPr>
        <w:suppressAutoHyphens w:val="0"/>
        <w:jc w:val="both"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aggiornare, modificare e/o correggere i suoi dati personali</w:t>
      </w:r>
    </w:p>
    <w:p w14:paraId="43653A04" w14:textId="77777777" w:rsidR="004977F8" w:rsidRPr="00926A1D" w:rsidRDefault="004977F8" w:rsidP="004977F8">
      <w:pPr>
        <w:pStyle w:val="Paragrafoelenco"/>
        <w:widowControl/>
        <w:numPr>
          <w:ilvl w:val="0"/>
          <w:numId w:val="4"/>
        </w:numPr>
        <w:suppressAutoHyphens w:val="0"/>
        <w:jc w:val="both"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chiedere la cancellazione, la trasformazione in forma anonima, il blocco dei suoi dati trattati in violazione di legge</w:t>
      </w:r>
    </w:p>
    <w:p w14:paraId="1D6F90E9" w14:textId="77777777" w:rsidR="004977F8" w:rsidRPr="00926A1D" w:rsidRDefault="004977F8" w:rsidP="004977F8">
      <w:pPr>
        <w:pStyle w:val="Paragrafoelenco"/>
        <w:widowControl/>
        <w:numPr>
          <w:ilvl w:val="0"/>
          <w:numId w:val="4"/>
        </w:numPr>
        <w:suppressAutoHyphens w:val="0"/>
        <w:jc w:val="both"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chiedere la limitazione del trattamento</w:t>
      </w:r>
    </w:p>
    <w:p w14:paraId="5C16EBDF" w14:textId="77777777" w:rsidR="004977F8" w:rsidRPr="00926A1D" w:rsidRDefault="004977F8" w:rsidP="004977F8">
      <w:pPr>
        <w:pStyle w:val="Paragrafoelenco"/>
        <w:widowControl/>
        <w:numPr>
          <w:ilvl w:val="0"/>
          <w:numId w:val="4"/>
        </w:numPr>
        <w:suppressAutoHyphens w:val="0"/>
        <w:jc w:val="both"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opporsi per motivi legittimi al trattamento</w:t>
      </w:r>
    </w:p>
    <w:p w14:paraId="7663B0CF" w14:textId="77777777" w:rsidR="00FA7C89" w:rsidRDefault="00FA7C89">
      <w:pPr>
        <w:widowControl/>
        <w:suppressAutoHyphens w:val="0"/>
        <w:overflowPunct w:val="0"/>
        <w:textAlignment w:val="auto"/>
        <w:rPr>
          <w:rFonts w:ascii="Arial" w:hAnsi="Arial" w:cs="Arial"/>
          <w:sz w:val="18"/>
          <w:szCs w:val="18"/>
        </w:rPr>
      </w:pPr>
    </w:p>
    <w:p w14:paraId="6982FD7E" w14:textId="77777777" w:rsidR="00FA7C89" w:rsidRDefault="00EE6476">
      <w:pPr>
        <w:pageBreakBefore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TTESTAZIONE DEL DIRETTORE DEI LAVORI O DEL PROFESSIONISTA ABILITATO</w:t>
      </w:r>
    </w:p>
    <w:p w14:paraId="6143B432" w14:textId="77777777" w:rsidR="00FA7C89" w:rsidRDefault="00EE6476">
      <w:pPr>
        <w:widowControl/>
        <w:suppressAutoHyphens w:val="0"/>
        <w:overflowPunct w:val="0"/>
        <w:contextualSpacing/>
        <w:jc w:val="center"/>
        <w:textAlignment w:val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(art. 24, comma 5, d.P.R. 6 giugno 2001, n. 380)</w:t>
      </w:r>
    </w:p>
    <w:p w14:paraId="7D64D1CE" w14:textId="77777777" w:rsidR="00FA7C89" w:rsidRDefault="00FA7C89">
      <w:pPr>
        <w:widowControl/>
        <w:suppressAutoHyphens w:val="0"/>
        <w:overflowPunct w:val="0"/>
        <w:contextualSpacing/>
        <w:textAlignment w:val="auto"/>
        <w:rPr>
          <w:rFonts w:ascii="Arial" w:hAnsi="Arial" w:cs="Arial"/>
          <w:b/>
          <w:sz w:val="18"/>
          <w:szCs w:val="18"/>
        </w:rPr>
      </w:pPr>
    </w:p>
    <w:p w14:paraId="1FD1BE67" w14:textId="77777777" w:rsidR="00FA7C89" w:rsidRDefault="00FA7C89">
      <w:pPr>
        <w:widowControl/>
        <w:suppressAutoHyphens w:val="0"/>
        <w:overflowPunct w:val="0"/>
        <w:contextualSpacing/>
        <w:textAlignment w:val="auto"/>
        <w:rPr>
          <w:rFonts w:ascii="Arial" w:hAnsi="Arial" w:cs="Arial"/>
          <w:b/>
          <w:sz w:val="18"/>
          <w:szCs w:val="18"/>
        </w:rPr>
      </w:pPr>
    </w:p>
    <w:p w14:paraId="4C8244EB" w14:textId="77777777" w:rsidR="00FA7C89" w:rsidRDefault="00EE6476">
      <w:pPr>
        <w:widowControl/>
        <w:suppressAutoHyphens w:val="0"/>
        <w:overflowPunct w:val="0"/>
        <w:contextualSpacing/>
        <w:textAlignment w:val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l [tecnico_ruolo_opt]: [tecnico_app] [tecnico_cognome] [tecnico_nome], CF [tecnico_cf], nato a [</w:t>
      </w:r>
      <w:r>
        <w:rPr>
          <w:rFonts w:ascii="Arial" w:hAnsi="Arial" w:cs="Arial"/>
          <w:sz w:val="18"/>
          <w:szCs w:val="18"/>
          <w:lang w:eastAsia="it-IT"/>
        </w:rPr>
        <w:t>tecnico</w:t>
      </w:r>
      <w:r>
        <w:rPr>
          <w:rFonts w:ascii="Arial" w:hAnsi="Arial" w:cs="Arial"/>
          <w:sz w:val="18"/>
          <w:szCs w:val="18"/>
        </w:rPr>
        <w:t>_comune_nato] ([</w:t>
      </w:r>
      <w:r>
        <w:rPr>
          <w:rFonts w:ascii="Arial" w:hAnsi="Arial" w:cs="Arial"/>
          <w:sz w:val="18"/>
          <w:szCs w:val="18"/>
          <w:lang w:eastAsia="it-IT"/>
        </w:rPr>
        <w:t>tecnico</w:t>
      </w:r>
      <w:r>
        <w:rPr>
          <w:rFonts w:ascii="Arial" w:hAnsi="Arial" w:cs="Arial"/>
          <w:sz w:val="18"/>
          <w:szCs w:val="18"/>
        </w:rPr>
        <w:t>_provincia_nato]) il [</w:t>
      </w:r>
      <w:r>
        <w:rPr>
          <w:rFonts w:ascii="Arial" w:hAnsi="Arial" w:cs="Arial"/>
          <w:sz w:val="18"/>
          <w:szCs w:val="18"/>
          <w:lang w:eastAsia="it-IT"/>
        </w:rPr>
        <w:t>tecnico</w:t>
      </w:r>
      <w:r>
        <w:rPr>
          <w:rFonts w:ascii="Arial" w:hAnsi="Arial" w:cs="Arial"/>
          <w:sz w:val="18"/>
          <w:szCs w:val="18"/>
        </w:rPr>
        <w:t>_data_nato], residente in [</w:t>
      </w:r>
      <w:r>
        <w:rPr>
          <w:rFonts w:ascii="Arial" w:hAnsi="Arial" w:cs="Arial"/>
          <w:sz w:val="18"/>
          <w:szCs w:val="18"/>
          <w:lang w:eastAsia="it-IT"/>
        </w:rPr>
        <w:t>tecnico</w:t>
      </w:r>
      <w:r>
        <w:rPr>
          <w:rFonts w:ascii="Arial" w:hAnsi="Arial" w:cs="Arial"/>
          <w:sz w:val="18"/>
          <w:szCs w:val="18"/>
        </w:rPr>
        <w:t>_indirizzo_residenza] [</w:t>
      </w:r>
      <w:r>
        <w:rPr>
          <w:rFonts w:ascii="Arial" w:hAnsi="Arial" w:cs="Arial"/>
          <w:sz w:val="18"/>
          <w:szCs w:val="18"/>
          <w:lang w:eastAsia="it-IT"/>
        </w:rPr>
        <w:t>tecnico</w:t>
      </w:r>
      <w:r>
        <w:rPr>
          <w:rFonts w:ascii="Arial" w:hAnsi="Arial" w:cs="Arial"/>
          <w:sz w:val="18"/>
          <w:szCs w:val="18"/>
        </w:rPr>
        <w:t>_civico_residenza] –[</w:t>
      </w:r>
      <w:r>
        <w:rPr>
          <w:rFonts w:ascii="Arial" w:hAnsi="Arial" w:cs="Arial"/>
          <w:sz w:val="18"/>
          <w:szCs w:val="18"/>
          <w:lang w:eastAsia="it-IT"/>
        </w:rPr>
        <w:t>tecnico</w:t>
      </w:r>
      <w:r>
        <w:rPr>
          <w:rFonts w:ascii="Arial" w:hAnsi="Arial" w:cs="Arial"/>
          <w:sz w:val="18"/>
          <w:szCs w:val="18"/>
        </w:rPr>
        <w:t>_cap_residenza] [</w:t>
      </w:r>
      <w:r>
        <w:rPr>
          <w:rFonts w:ascii="Arial" w:hAnsi="Arial" w:cs="Arial"/>
          <w:sz w:val="18"/>
          <w:szCs w:val="18"/>
          <w:lang w:eastAsia="it-IT"/>
        </w:rPr>
        <w:t>tecnico</w:t>
      </w:r>
      <w:r>
        <w:rPr>
          <w:rFonts w:ascii="Arial" w:hAnsi="Arial" w:cs="Arial"/>
          <w:sz w:val="18"/>
          <w:szCs w:val="18"/>
        </w:rPr>
        <w:t>_comune_residenza] ([</w:t>
      </w:r>
      <w:r>
        <w:rPr>
          <w:rFonts w:ascii="Arial" w:hAnsi="Arial" w:cs="Arial"/>
          <w:sz w:val="18"/>
          <w:szCs w:val="18"/>
          <w:lang w:eastAsia="it-IT"/>
        </w:rPr>
        <w:t>tecnico</w:t>
      </w:r>
      <w:r>
        <w:rPr>
          <w:rFonts w:ascii="Arial" w:hAnsi="Arial" w:cs="Arial"/>
          <w:sz w:val="18"/>
          <w:szCs w:val="18"/>
        </w:rPr>
        <w:t>_provincia_residenza]), con studio in [</w:t>
      </w:r>
      <w:r>
        <w:rPr>
          <w:rFonts w:ascii="Arial" w:hAnsi="Arial" w:cs="Arial"/>
          <w:sz w:val="18"/>
          <w:szCs w:val="18"/>
          <w:lang w:eastAsia="it-IT"/>
        </w:rPr>
        <w:t>tecnico</w:t>
      </w:r>
      <w:r>
        <w:rPr>
          <w:rFonts w:ascii="Arial" w:hAnsi="Arial" w:cs="Arial"/>
          <w:sz w:val="18"/>
          <w:szCs w:val="18"/>
        </w:rPr>
        <w:t>_indirizzo] [</w:t>
      </w:r>
      <w:r>
        <w:rPr>
          <w:rFonts w:ascii="Arial" w:hAnsi="Arial" w:cs="Arial"/>
          <w:sz w:val="18"/>
          <w:szCs w:val="18"/>
          <w:lang w:eastAsia="it-IT"/>
        </w:rPr>
        <w:t>tecnico</w:t>
      </w:r>
      <w:r>
        <w:rPr>
          <w:rFonts w:ascii="Arial" w:hAnsi="Arial" w:cs="Arial"/>
          <w:sz w:val="18"/>
          <w:szCs w:val="18"/>
        </w:rPr>
        <w:t>_civico] -[</w:t>
      </w:r>
      <w:r>
        <w:rPr>
          <w:rFonts w:ascii="Arial" w:hAnsi="Arial" w:cs="Arial"/>
          <w:sz w:val="18"/>
          <w:szCs w:val="18"/>
          <w:lang w:eastAsia="it-IT"/>
        </w:rPr>
        <w:t>tecnico</w:t>
      </w:r>
      <w:r>
        <w:rPr>
          <w:rFonts w:ascii="Arial" w:hAnsi="Arial" w:cs="Arial"/>
          <w:sz w:val="18"/>
          <w:szCs w:val="18"/>
        </w:rPr>
        <w:t>_cap] [</w:t>
      </w:r>
      <w:r>
        <w:rPr>
          <w:rFonts w:ascii="Arial" w:hAnsi="Arial" w:cs="Arial"/>
          <w:sz w:val="18"/>
          <w:szCs w:val="18"/>
          <w:lang w:eastAsia="it-IT"/>
        </w:rPr>
        <w:t>tecnico</w:t>
      </w:r>
      <w:r>
        <w:rPr>
          <w:rFonts w:ascii="Arial" w:hAnsi="Arial" w:cs="Arial"/>
          <w:sz w:val="18"/>
          <w:szCs w:val="18"/>
        </w:rPr>
        <w:t>_comune] ([</w:t>
      </w:r>
      <w:r>
        <w:rPr>
          <w:rFonts w:ascii="Arial" w:hAnsi="Arial" w:cs="Arial"/>
          <w:sz w:val="18"/>
          <w:szCs w:val="18"/>
          <w:lang w:eastAsia="it-IT"/>
        </w:rPr>
        <w:t>tecnico</w:t>
      </w:r>
      <w:r>
        <w:rPr>
          <w:rFonts w:ascii="Arial" w:hAnsi="Arial" w:cs="Arial"/>
          <w:sz w:val="18"/>
          <w:szCs w:val="18"/>
        </w:rPr>
        <w:t>_provincia]), P.IVA [</w:t>
      </w:r>
      <w:r>
        <w:rPr>
          <w:rFonts w:ascii="Arial" w:hAnsi="Arial" w:cs="Arial"/>
          <w:sz w:val="18"/>
          <w:szCs w:val="18"/>
          <w:lang w:eastAsia="it-IT"/>
        </w:rPr>
        <w:t>tecnico</w:t>
      </w:r>
      <w:r>
        <w:rPr>
          <w:rFonts w:ascii="Arial" w:hAnsi="Arial" w:cs="Arial"/>
          <w:sz w:val="18"/>
          <w:szCs w:val="18"/>
        </w:rPr>
        <w:t>_piva], iscritto al [</w:t>
      </w:r>
      <w:r>
        <w:rPr>
          <w:rFonts w:ascii="Arial" w:hAnsi="Arial" w:cs="Arial"/>
          <w:sz w:val="18"/>
          <w:szCs w:val="18"/>
          <w:lang w:eastAsia="it-IT"/>
        </w:rPr>
        <w:t>tecnico</w:t>
      </w:r>
      <w:r>
        <w:rPr>
          <w:rFonts w:ascii="Arial" w:hAnsi="Arial" w:cs="Arial"/>
          <w:sz w:val="18"/>
          <w:szCs w:val="18"/>
        </w:rPr>
        <w:t>_albo] di [</w:t>
      </w:r>
      <w:r>
        <w:rPr>
          <w:rFonts w:ascii="Arial" w:hAnsi="Arial" w:cs="Arial"/>
          <w:sz w:val="18"/>
          <w:szCs w:val="18"/>
          <w:lang w:eastAsia="it-IT"/>
        </w:rPr>
        <w:t>tecnico</w:t>
      </w:r>
      <w:r>
        <w:rPr>
          <w:rFonts w:ascii="Arial" w:hAnsi="Arial" w:cs="Arial"/>
          <w:sz w:val="18"/>
          <w:szCs w:val="18"/>
        </w:rPr>
        <w:t>_albo_prov] n. [</w:t>
      </w:r>
      <w:r>
        <w:rPr>
          <w:rFonts w:ascii="Arial" w:hAnsi="Arial" w:cs="Arial"/>
          <w:sz w:val="18"/>
          <w:szCs w:val="18"/>
          <w:lang w:eastAsia="it-IT"/>
        </w:rPr>
        <w:t>tecnico</w:t>
      </w:r>
      <w:r>
        <w:rPr>
          <w:rFonts w:ascii="Arial" w:hAnsi="Arial" w:cs="Arial"/>
          <w:sz w:val="18"/>
          <w:szCs w:val="18"/>
        </w:rPr>
        <w:t>_albo_numero], [</w:t>
      </w:r>
      <w:r>
        <w:rPr>
          <w:rFonts w:ascii="Arial" w:hAnsi="Arial" w:cs="Arial"/>
          <w:sz w:val="18"/>
          <w:szCs w:val="18"/>
          <w:lang w:eastAsia="it-IT"/>
        </w:rPr>
        <w:t>tecnico</w:t>
      </w:r>
      <w:r>
        <w:rPr>
          <w:rFonts w:ascii="Arial" w:hAnsi="Arial" w:cs="Arial"/>
          <w:sz w:val="18"/>
          <w:szCs w:val="18"/>
        </w:rPr>
        <w:t>_telefono] [</w:t>
      </w:r>
      <w:r>
        <w:rPr>
          <w:rFonts w:ascii="Arial" w:hAnsi="Arial" w:cs="Arial"/>
          <w:sz w:val="18"/>
          <w:szCs w:val="18"/>
          <w:lang w:eastAsia="it-IT"/>
        </w:rPr>
        <w:t>tecnico</w:t>
      </w:r>
      <w:r>
        <w:rPr>
          <w:rFonts w:ascii="Arial" w:hAnsi="Arial" w:cs="Arial"/>
          <w:sz w:val="18"/>
          <w:szCs w:val="18"/>
        </w:rPr>
        <w:t>_cellulare] [</w:t>
      </w:r>
      <w:r>
        <w:rPr>
          <w:rFonts w:ascii="Arial" w:hAnsi="Arial" w:cs="Arial"/>
          <w:sz w:val="18"/>
          <w:szCs w:val="18"/>
          <w:lang w:eastAsia="it-IT"/>
        </w:rPr>
        <w:t>tecnico</w:t>
      </w:r>
      <w:r>
        <w:rPr>
          <w:rFonts w:ascii="Arial" w:hAnsi="Arial" w:cs="Arial"/>
          <w:sz w:val="18"/>
          <w:szCs w:val="18"/>
        </w:rPr>
        <w:t>_pec] [</w:t>
      </w:r>
      <w:r>
        <w:rPr>
          <w:rFonts w:ascii="Arial" w:hAnsi="Arial" w:cs="Arial"/>
          <w:sz w:val="18"/>
          <w:szCs w:val="18"/>
          <w:lang w:eastAsia="it-IT"/>
        </w:rPr>
        <w:t>tecnico</w:t>
      </w:r>
      <w:r>
        <w:rPr>
          <w:rFonts w:ascii="Arial" w:hAnsi="Arial" w:cs="Arial"/>
          <w:sz w:val="18"/>
          <w:szCs w:val="18"/>
        </w:rPr>
        <w:t>_email]</w:t>
      </w:r>
    </w:p>
    <w:p w14:paraId="3C9ABA7F" w14:textId="77777777" w:rsidR="00E226EC" w:rsidRDefault="00E226EC">
      <w:pPr>
        <w:widowControl/>
        <w:suppressAutoHyphens w:val="0"/>
        <w:overflowPunct w:val="0"/>
        <w:contextualSpacing/>
        <w:textAlignment w:val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nominazione/Ragione sociale: [</w:t>
      </w:r>
      <w:r w:rsidRPr="00E226EC">
        <w:rPr>
          <w:rFonts w:ascii="Arial" w:hAnsi="Arial" w:cs="Arial"/>
          <w:sz w:val="18"/>
          <w:szCs w:val="18"/>
        </w:rPr>
        <w:t>tecnico_denominazione</w:t>
      </w:r>
      <w:r>
        <w:rPr>
          <w:rFonts w:ascii="Arial" w:hAnsi="Arial" w:cs="Arial"/>
          <w:sz w:val="18"/>
          <w:szCs w:val="18"/>
        </w:rPr>
        <w:t>]</w:t>
      </w:r>
    </w:p>
    <w:p w14:paraId="16F16CC9" w14:textId="77777777" w:rsidR="00E226EC" w:rsidRDefault="00E226EC">
      <w:pPr>
        <w:widowControl/>
        <w:suppressAutoHyphens w:val="0"/>
        <w:overflowPunct w:val="0"/>
        <w:contextualSpacing/>
        <w:textAlignment w:val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remi dell’abilitazione: [</w:t>
      </w:r>
      <w:r w:rsidRPr="00E226EC">
        <w:rPr>
          <w:rFonts w:ascii="Arial" w:hAnsi="Arial" w:cs="Arial"/>
          <w:sz w:val="18"/>
          <w:szCs w:val="18"/>
        </w:rPr>
        <w:t>tecnico_abilitazioni</w:t>
      </w:r>
      <w:r>
        <w:rPr>
          <w:rFonts w:ascii="Arial" w:hAnsi="Arial" w:cs="Arial"/>
          <w:sz w:val="18"/>
          <w:szCs w:val="18"/>
        </w:rPr>
        <w:t>]</w:t>
      </w:r>
    </w:p>
    <w:p w14:paraId="46E71BE8" w14:textId="77777777" w:rsidR="00FA7C89" w:rsidRDefault="00FA7C89">
      <w:pPr>
        <w:widowControl/>
        <w:suppressAutoHyphens w:val="0"/>
        <w:overflowPunct w:val="0"/>
        <w:contextualSpacing/>
        <w:jc w:val="center"/>
        <w:textAlignment w:val="auto"/>
        <w:rPr>
          <w:rFonts w:ascii="Arial" w:hAnsi="Arial" w:cs="Arial"/>
          <w:b/>
          <w:sz w:val="18"/>
          <w:szCs w:val="18"/>
        </w:rPr>
      </w:pPr>
    </w:p>
    <w:p w14:paraId="2B2678A9" w14:textId="77777777" w:rsidR="00FA7C89" w:rsidRDefault="00EE6476">
      <w:pPr>
        <w:widowControl/>
        <w:suppressAutoHyphens w:val="0"/>
        <w:overflowPunct w:val="0"/>
        <w:contextualSpacing/>
        <w:textAlignment w:val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 qualità di persona esercente un servizio di pubblica necessità ai sensi degli artt. 359 e 481 del Codice Penale, esperiti i necessari accertamenti di carattere urbanistico, edilizio, igienico ed a seguito del sopralluogo dell’immobile, consapevole di essere passibile di sanzione penale nel caso di falsa asseverazione circa l’esistenza dei requisiti o dei presupposti di cui al comma 1 dell’art. 19 della l.n. 241/90</w:t>
      </w:r>
    </w:p>
    <w:p w14:paraId="7DEFBC04" w14:textId="77777777" w:rsidR="00FA7C89" w:rsidRDefault="00FA7C89">
      <w:pPr>
        <w:widowControl/>
        <w:suppressAutoHyphens w:val="0"/>
        <w:overflowPunct w:val="0"/>
        <w:contextualSpacing/>
        <w:textAlignment w:val="auto"/>
        <w:rPr>
          <w:rFonts w:ascii="Arial" w:hAnsi="Arial" w:cs="Arial"/>
          <w:sz w:val="18"/>
          <w:szCs w:val="18"/>
        </w:rPr>
      </w:pPr>
    </w:p>
    <w:p w14:paraId="710CD060" w14:textId="77777777" w:rsidR="00FA7C89" w:rsidRDefault="00EE6476">
      <w:pPr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SSEVERA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778"/>
      </w:tblGrid>
      <w:tr w:rsidR="00FA7C89" w14:paraId="68BF4CC6" w14:textId="77777777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A2D482" w14:textId="77777777" w:rsidR="00FA7C89" w:rsidRDefault="00EE6476">
            <w:pPr>
              <w:widowControl/>
              <w:overflowPunct w:val="0"/>
              <w:contextualSpacing/>
              <w:textAlignment w:val="auto"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agibilita_opt_key]='1']</w:t>
            </w:r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>l’agibilità relativa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all’immobile oggetto dell’intervento edilizio.</w:t>
            </w:r>
          </w:p>
        </w:tc>
      </w:tr>
      <w:tr w:rsidR="00FA7C89" w14:paraId="7C663226" w14:textId="77777777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F1480F" w14:textId="77777777" w:rsidR="00FA7C89" w:rsidRDefault="00EE6476">
            <w:pPr>
              <w:pStyle w:val="Default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  <w:lang w:eastAsia="it-IT" w:bidi="ar-SA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  <w:lang w:eastAsia="it-IT" w:bidi="ar-SA"/>
              </w:rPr>
              <w:t>[onshow;block=tbs:row;when [agibilita_opt_key]='2']</w:t>
            </w:r>
            <w:r>
              <w:rPr>
                <w:rFonts w:ascii="Arial" w:eastAsia="Times New Roman" w:hAnsi="Arial" w:cs="Arial"/>
                <w:b/>
                <w:color w:val="00000A"/>
                <w:sz w:val="18"/>
                <w:szCs w:val="18"/>
                <w:lang w:eastAsia="it-IT" w:bidi="ar-SA"/>
              </w:rPr>
              <w:t>l’agibilità parziale relativa a singoli edifici o singole porzioni</w:t>
            </w:r>
            <w:r>
              <w:rPr>
                <w:rFonts w:ascii="Arial" w:eastAsia="Times New Roman" w:hAnsi="Arial" w:cs="Arial"/>
                <w:color w:val="00000A"/>
                <w:sz w:val="18"/>
                <w:szCs w:val="18"/>
                <w:lang w:eastAsia="it-IT" w:bidi="ar-SA"/>
              </w:rPr>
              <w:t xml:space="preserve"> della costruzione, purché funzionalmente autonomi, qualora siano state realizzate e collaudate le opere di urbanizzazione primaria relative all’intero intervento edilizio e siano state completate e collaudate le parti strutturali connesse, nonché collaudati e certificati gli impianti relativi alle parti comuni, condizioni previste dall’art. 24, comma 4, lett. a) del d.P.R. n. 380/2001. I singoli edifici o le singole porzioni della costruzione risultano puntualmente individuati nell’elaborato planimetrico allegato.</w:t>
            </w:r>
          </w:p>
        </w:tc>
      </w:tr>
      <w:tr w:rsidR="00FA7C89" w14:paraId="24F7E410" w14:textId="77777777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9EDFAD" w14:textId="77777777" w:rsidR="00FA7C89" w:rsidRDefault="00EE6476">
            <w:pPr>
              <w:pStyle w:val="Default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  <w:lang w:eastAsia="it-IT" w:bidi="ar-SA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  <w:lang w:eastAsia="it-IT" w:bidi="ar-SA"/>
              </w:rPr>
              <w:t>[onshow;block=tbs:row;when [agibilita_opt_key]='3']</w:t>
            </w:r>
            <w:r>
              <w:rPr>
                <w:rFonts w:ascii="Arial" w:eastAsia="Times New Roman" w:hAnsi="Arial" w:cs="Arial"/>
                <w:b/>
                <w:color w:val="00000A"/>
                <w:sz w:val="18"/>
                <w:szCs w:val="18"/>
                <w:lang w:eastAsia="it-IT" w:bidi="ar-SA"/>
              </w:rPr>
              <w:t xml:space="preserve">l’agibilità parziale relativa a singole unità immobiliari (U.I.) </w:t>
            </w:r>
            <w:r>
              <w:rPr>
                <w:rFonts w:ascii="Arial" w:eastAsia="Times New Roman" w:hAnsi="Arial" w:cs="Arial"/>
                <w:color w:val="00000A"/>
                <w:sz w:val="18"/>
                <w:szCs w:val="18"/>
                <w:lang w:eastAsia="it-IT" w:bidi="ar-SA"/>
              </w:rPr>
              <w:t>purché siano completate e collaudate le opere strutturali connesse, siano certificati gli impianti e siano completate le parti comuni e le opere di urbanizzazione primaria dichiarate funzionali rispetto all’edificio oggetto di agibilità parziale, condizioni previste dall’art. 24, comma 4, lett. b) del d.P.R. n. 380/2001. Le singole unità immobiliari risultano puntualmente individuate nell’elaborato planimetrico allegato.</w:t>
            </w:r>
          </w:p>
        </w:tc>
      </w:tr>
    </w:tbl>
    <w:p w14:paraId="54F50929" w14:textId="77777777" w:rsidR="00FA7C89" w:rsidRDefault="00FA7C89">
      <w:pPr>
        <w:widowControl/>
        <w:suppressAutoHyphens w:val="0"/>
        <w:overflowPunct w:val="0"/>
        <w:contextualSpacing/>
        <w:textAlignment w:val="auto"/>
        <w:rPr>
          <w:rFonts w:ascii="Arial" w:hAnsi="Arial" w:cs="Arial"/>
          <w:b/>
          <w:sz w:val="18"/>
          <w:szCs w:val="18"/>
        </w:rPr>
      </w:pPr>
    </w:p>
    <w:p w14:paraId="576D5172" w14:textId="77777777" w:rsidR="00FA7C89" w:rsidRDefault="00EE6476">
      <w:pPr>
        <w:widowControl/>
        <w:suppressAutoHyphens w:val="0"/>
        <w:overflowPunct w:val="0"/>
        <w:contextualSpacing/>
        <w:textAlignment w:val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E la sussistenza delle condizioni di sicurezza, igiene, salubrità, risparmio energetico degli edifici e degli impianti negli stessi installati, relativamente all’intervento oggetto del titolo edilizio/comunicazione, valutate secondo quanto dispone la normativa vigente, nonché la conformità dell’opera al progetto presentato.</w:t>
      </w:r>
    </w:p>
    <w:p w14:paraId="17DA5D4E" w14:textId="77777777" w:rsidR="00FA7C89" w:rsidRDefault="00EE6476">
      <w:pPr>
        <w:widowControl/>
        <w:tabs>
          <w:tab w:val="left" w:pos="3782"/>
        </w:tabs>
        <w:suppressAutoHyphens w:val="0"/>
        <w:overflowPunct w:val="0"/>
        <w:contextualSpacing/>
        <w:textAlignment w:val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</w:p>
    <w:p w14:paraId="2F3A397A" w14:textId="77777777" w:rsidR="00FA7C89" w:rsidRDefault="00EE6476">
      <w:pPr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 TAL FINE ATTESTA </w:t>
      </w:r>
    </w:p>
    <w:p w14:paraId="67BBC360" w14:textId="77777777" w:rsidR="00FA7C89" w:rsidRDefault="00FA7C89">
      <w:pPr>
        <w:widowControl/>
        <w:suppressAutoHyphens w:val="0"/>
        <w:overflowPunct w:val="0"/>
        <w:contextualSpacing/>
        <w:textAlignment w:val="auto"/>
        <w:rPr>
          <w:rFonts w:ascii="Arial" w:hAnsi="Arial" w:cs="Arial"/>
          <w:b/>
          <w:sz w:val="18"/>
          <w:szCs w:val="18"/>
        </w:rPr>
      </w:pPr>
    </w:p>
    <w:tbl>
      <w:tblPr>
        <w:tblW w:w="954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543"/>
      </w:tblGrid>
      <w:tr w:rsidR="00FA7C89" w14:paraId="60025CC1" w14:textId="77777777" w:rsidTr="003321F6">
        <w:trPr>
          <w:cantSplit/>
        </w:trPr>
        <w:tc>
          <w:tcPr>
            <w:tcW w:w="95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294333B6" w14:textId="77777777" w:rsidR="00FA7C89" w:rsidRDefault="00EE6476">
            <w:pPr>
              <w:contextualSpacing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1) Sicurezza degli impianti</w:t>
            </w:r>
          </w:p>
          <w:p w14:paraId="12238DEF" w14:textId="77777777" w:rsidR="00FA7C89" w:rsidRDefault="00EE647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 l’intervento:</w:t>
            </w:r>
          </w:p>
          <w:p w14:paraId="7908C1DE" w14:textId="77777777" w:rsidR="00FA7C89" w:rsidRDefault="00FA7C89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7C89" w14:paraId="72E61257" w14:textId="77777777" w:rsidTr="003321F6">
        <w:trPr>
          <w:cantSplit/>
        </w:trPr>
        <w:tc>
          <w:tcPr>
            <w:tcW w:w="95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55AD42BC" w14:textId="77777777" w:rsidR="00FA7C89" w:rsidRDefault="00EE6476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sicurezza_impianti_opt_key]='1']</w:t>
            </w:r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 xml:space="preserve">X 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non ha interessato gli impianti</w:t>
            </w:r>
          </w:p>
        </w:tc>
      </w:tr>
      <w:tr w:rsidR="00FA7C89" w14:paraId="4B0F5E5C" w14:textId="77777777" w:rsidTr="003321F6">
        <w:trPr>
          <w:cantSplit/>
        </w:trPr>
        <w:tc>
          <w:tcPr>
            <w:tcW w:w="95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7F5A90F5" w14:textId="77777777" w:rsidR="00FA7C89" w:rsidRDefault="00EE6476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</w:t>
            </w:r>
            <w:r w:rsidR="00E35C91">
              <w:rPr>
                <w:rFonts w:ascii="Arial" w:hAnsi="Arial" w:cs="Arial"/>
                <w:sz w:val="18"/>
                <w:szCs w:val="18"/>
                <w:lang w:eastAsia="it-IT"/>
              </w:rPr>
              <w:t>sicurezza_impianti_opt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_key]='2']</w:t>
            </w:r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 xml:space="preserve">X 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ha interessato i seguenti impianti dotati della certificazione di seguito indicata</w:t>
            </w:r>
          </w:p>
          <w:p w14:paraId="507802DC" w14:textId="77777777" w:rsidR="00D42A56" w:rsidRDefault="00D42A56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  <w:tbl>
            <w:tblPr>
              <w:tblW w:w="9350" w:type="dxa"/>
              <w:tblBorders>
                <w:top w:val="single" w:sz="4" w:space="0" w:color="000001"/>
                <w:left w:val="single" w:sz="4" w:space="0" w:color="000001"/>
                <w:bottom w:val="single" w:sz="4" w:space="0" w:color="000001"/>
                <w:right w:val="single" w:sz="4" w:space="0" w:color="000001"/>
                <w:insideH w:val="single" w:sz="4" w:space="0" w:color="000001"/>
                <w:insideV w:val="single" w:sz="4" w:space="0" w:color="000001"/>
              </w:tblBorders>
              <w:tblLayout w:type="fixed"/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1555"/>
              <w:gridCol w:w="2023"/>
              <w:gridCol w:w="1378"/>
              <w:gridCol w:w="1558"/>
              <w:gridCol w:w="1278"/>
              <w:gridCol w:w="1558"/>
            </w:tblGrid>
            <w:tr w:rsidR="00D42A56" w14:paraId="0F09B25F" w14:textId="77777777" w:rsidTr="00BA48D0">
              <w:trPr>
                <w:cantSplit/>
              </w:trPr>
              <w:tc>
                <w:tcPr>
                  <w:tcW w:w="155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D9D9D9"/>
                  <w:tcMar>
                    <w:left w:w="103" w:type="dxa"/>
                  </w:tcMar>
                </w:tcPr>
                <w:p w14:paraId="27129581" w14:textId="77777777" w:rsidR="00D42A56" w:rsidRDefault="00D42A56" w:rsidP="00374287">
                  <w:pPr>
                    <w:contextualSpacing/>
                    <w:rPr>
                      <w:rFonts w:ascii="Arial" w:hAnsi="Arial" w:cs="Arial"/>
                      <w:b/>
                      <w:sz w:val="16"/>
                      <w:szCs w:val="16"/>
                      <w:lang w:eastAsia="it-IT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eastAsia="it-IT"/>
                    </w:rPr>
                    <w:t>TIPO IMPIANTO</w:t>
                  </w:r>
                </w:p>
              </w:tc>
              <w:tc>
                <w:tcPr>
                  <w:tcW w:w="202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D9D9D9"/>
                  <w:tcMar>
                    <w:left w:w="103" w:type="dxa"/>
                  </w:tcMar>
                </w:tcPr>
                <w:p w14:paraId="0EFE38B4" w14:textId="77777777" w:rsidR="00D42A56" w:rsidRDefault="00D42A56" w:rsidP="00374287">
                  <w:pPr>
                    <w:contextualSpacing/>
                    <w:rPr>
                      <w:rFonts w:ascii="Arial" w:hAnsi="Arial" w:cs="Arial"/>
                      <w:b/>
                      <w:sz w:val="16"/>
                      <w:szCs w:val="16"/>
                      <w:lang w:eastAsia="it-IT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eastAsia="it-IT"/>
                    </w:rPr>
                    <w:t>TIPO DOCUMENTO</w:t>
                  </w:r>
                </w:p>
              </w:tc>
              <w:tc>
                <w:tcPr>
                  <w:tcW w:w="137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D9D9D9"/>
                  <w:tcMar>
                    <w:left w:w="103" w:type="dxa"/>
                  </w:tcMar>
                </w:tcPr>
                <w:p w14:paraId="49D205C4" w14:textId="77777777" w:rsidR="00D42A56" w:rsidRDefault="00D42A56" w:rsidP="00374287">
                  <w:pPr>
                    <w:contextualSpacing/>
                    <w:rPr>
                      <w:rFonts w:ascii="Arial" w:hAnsi="Arial" w:cs="Arial"/>
                      <w:b/>
                      <w:sz w:val="16"/>
                      <w:szCs w:val="16"/>
                      <w:lang w:eastAsia="it-IT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eastAsia="it-IT"/>
                    </w:rPr>
                    <w:t>SUBALTERNI</w:t>
                  </w:r>
                </w:p>
              </w:tc>
              <w:tc>
                <w:tcPr>
                  <w:tcW w:w="155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D9D9D9"/>
                  <w:tcMar>
                    <w:left w:w="103" w:type="dxa"/>
                  </w:tcMar>
                </w:tcPr>
                <w:p w14:paraId="193408C5" w14:textId="77777777" w:rsidR="00D42A56" w:rsidRDefault="00BA48D0" w:rsidP="00374287">
                  <w:pPr>
                    <w:contextualSpacing/>
                    <w:rPr>
                      <w:rFonts w:ascii="Arial" w:hAnsi="Arial" w:cs="Arial"/>
                      <w:b/>
                      <w:sz w:val="16"/>
                      <w:szCs w:val="16"/>
                      <w:lang w:eastAsia="it-IT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eastAsia="it-IT"/>
                    </w:rPr>
                    <w:t>CERTIFICAZIONE</w:t>
                  </w:r>
                </w:p>
              </w:tc>
              <w:tc>
                <w:tcPr>
                  <w:tcW w:w="127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D9D9D9"/>
                  <w:tcMar>
                    <w:left w:w="103" w:type="dxa"/>
                  </w:tcMar>
                </w:tcPr>
                <w:p w14:paraId="7C413BDD" w14:textId="77777777" w:rsidR="00D42A56" w:rsidRDefault="00BA48D0" w:rsidP="00374287">
                  <w:pPr>
                    <w:contextualSpacing/>
                    <w:rPr>
                      <w:rFonts w:ascii="Arial" w:hAnsi="Arial" w:cs="Arial"/>
                      <w:b/>
                      <w:sz w:val="16"/>
                      <w:szCs w:val="16"/>
                      <w:lang w:eastAsia="it-IT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eastAsia="it-IT"/>
                    </w:rPr>
                    <w:t>N. protocollo</w:t>
                  </w:r>
                </w:p>
              </w:tc>
              <w:tc>
                <w:tcPr>
                  <w:tcW w:w="155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D9D9D9"/>
                  <w:tcMar>
                    <w:left w:w="103" w:type="dxa"/>
                  </w:tcMar>
                </w:tcPr>
                <w:p w14:paraId="6DA2865E" w14:textId="77777777" w:rsidR="00D42A56" w:rsidRDefault="00BA48D0" w:rsidP="00374287">
                  <w:pPr>
                    <w:contextualSpacing/>
                    <w:rPr>
                      <w:rFonts w:ascii="Arial" w:hAnsi="Arial" w:cs="Arial"/>
                      <w:b/>
                      <w:sz w:val="16"/>
                      <w:szCs w:val="16"/>
                      <w:lang w:eastAsia="it-IT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eastAsia="it-IT"/>
                    </w:rPr>
                    <w:t>Data protocollo</w:t>
                  </w:r>
                </w:p>
              </w:tc>
            </w:tr>
            <w:tr w:rsidR="00D42A56" w14:paraId="413BDFB9" w14:textId="77777777" w:rsidTr="00E226EC">
              <w:trPr>
                <w:cantSplit/>
                <w:trHeight w:val="755"/>
              </w:trPr>
              <w:tc>
                <w:tcPr>
                  <w:tcW w:w="155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D9D9D9"/>
                  <w:tcMar>
                    <w:left w:w="103" w:type="dxa"/>
                  </w:tcMar>
                </w:tcPr>
                <w:p w14:paraId="020CA17C" w14:textId="77777777" w:rsidR="00D42A56" w:rsidRDefault="00D42A56" w:rsidP="00D42A56">
                  <w:pPr>
                    <w:contextualSpacing/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[elenco_impianti_dg.tipo_impianto;block=tbs:row]</w:t>
                  </w:r>
                </w:p>
              </w:tc>
              <w:tc>
                <w:tcPr>
                  <w:tcW w:w="202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D9D9D9"/>
                  <w:tcMar>
                    <w:left w:w="103" w:type="dxa"/>
                  </w:tcMar>
                </w:tcPr>
                <w:p w14:paraId="399BC3A6" w14:textId="77777777" w:rsidR="00D42A56" w:rsidRDefault="00D42A56" w:rsidP="00374287">
                  <w:pPr>
                    <w:contextualSpacing/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[elenco_impianti_dg.tipo_documento]</w:t>
                  </w:r>
                </w:p>
              </w:tc>
              <w:tc>
                <w:tcPr>
                  <w:tcW w:w="137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D9D9D9"/>
                  <w:tcMar>
                    <w:left w:w="103" w:type="dxa"/>
                  </w:tcMar>
                </w:tcPr>
                <w:p w14:paraId="27AD9A97" w14:textId="77777777" w:rsidR="00D42A56" w:rsidRDefault="00D42A56" w:rsidP="00D42A56">
                  <w:pPr>
                    <w:contextualSpacing/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[elenco_impianti_dg.subalterni]</w:t>
                  </w:r>
                </w:p>
              </w:tc>
              <w:tc>
                <w:tcPr>
                  <w:tcW w:w="155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D9D9D9"/>
                  <w:tcMar>
                    <w:left w:w="103" w:type="dxa"/>
                  </w:tcMar>
                </w:tcPr>
                <w:p w14:paraId="4A1050D2" w14:textId="77777777" w:rsidR="00D42A56" w:rsidRDefault="00D42A56" w:rsidP="000047E9">
                  <w:pPr>
                    <w:contextualSpacing/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[elenco_impianti_dg.</w:t>
                  </w:r>
                  <w:r w:rsidR="000047E9"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documento</w:t>
                  </w:r>
                  <w:r w:rsidR="00BA48D0" w:rsidRPr="00BA48D0"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_opt</w:t>
                  </w:r>
                  <w:r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]</w:t>
                  </w:r>
                </w:p>
              </w:tc>
              <w:tc>
                <w:tcPr>
                  <w:tcW w:w="127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D9D9D9"/>
                  <w:tcMar>
                    <w:left w:w="103" w:type="dxa"/>
                  </w:tcMar>
                </w:tcPr>
                <w:p w14:paraId="6EF96A71" w14:textId="77777777" w:rsidR="00D42A56" w:rsidRDefault="00D42A56" w:rsidP="00BA48D0">
                  <w:pPr>
                    <w:contextualSpacing/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[elenco_impianti</w:t>
                  </w:r>
                  <w:r w:rsidR="00E226EC"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_</w:t>
                  </w:r>
                  <w:r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dg.</w:t>
                  </w:r>
                  <w:r w:rsidR="00BA48D0" w:rsidRPr="00BA48D0"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numero_protocollo</w:t>
                  </w:r>
                  <w:r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]</w:t>
                  </w:r>
                </w:p>
              </w:tc>
              <w:tc>
                <w:tcPr>
                  <w:tcW w:w="155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D9D9D9"/>
                  <w:tcMar>
                    <w:left w:w="103" w:type="dxa"/>
                  </w:tcMar>
                </w:tcPr>
                <w:p w14:paraId="71756F4D" w14:textId="77777777" w:rsidR="00D42A56" w:rsidRDefault="00D42A56" w:rsidP="00374287">
                  <w:pPr>
                    <w:contextualSpacing/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[elenco_impianti_dg.</w:t>
                  </w:r>
                  <w:r w:rsidR="00BA48D0" w:rsidRPr="00BA48D0"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data_protocollo</w:t>
                  </w:r>
                  <w:r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]</w:t>
                  </w:r>
                </w:p>
              </w:tc>
            </w:tr>
          </w:tbl>
          <w:p w14:paraId="310294B3" w14:textId="77777777" w:rsidR="00FA7C89" w:rsidRDefault="00FA7C89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</w:tr>
    </w:tbl>
    <w:p w14:paraId="27A3C644" w14:textId="77777777" w:rsidR="00FA7C89" w:rsidRDefault="00FA7C89">
      <w:pPr>
        <w:widowControl/>
        <w:suppressAutoHyphens w:val="0"/>
        <w:overflowPunct w:val="0"/>
        <w:contextualSpacing/>
        <w:textAlignment w:val="auto"/>
        <w:rPr>
          <w:rFonts w:ascii="Arial" w:hAnsi="Arial" w:cs="Arial"/>
          <w:b/>
          <w:sz w:val="18"/>
          <w:szCs w:val="18"/>
        </w:rPr>
      </w:pPr>
    </w:p>
    <w:tbl>
      <w:tblPr>
        <w:tblW w:w="954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543"/>
      </w:tblGrid>
      <w:tr w:rsidR="00FA7C89" w14:paraId="6BC3ECA3" w14:textId="77777777" w:rsidTr="003321F6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50F9E62F" w14:textId="77777777" w:rsidR="00FA7C89" w:rsidRDefault="00EE6476">
            <w:pPr>
              <w:contextualSpacing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2) Sicurezza statica e sismica</w:t>
            </w:r>
          </w:p>
          <w:p w14:paraId="1E007DDB" w14:textId="77777777" w:rsidR="00FA7C89" w:rsidRDefault="00EE647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 l’intervento:</w:t>
            </w:r>
          </w:p>
          <w:p w14:paraId="13E8F9CD" w14:textId="77777777" w:rsidR="00FA7C89" w:rsidRDefault="00FA7C89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7C89" w14:paraId="56E919C2" w14:textId="77777777" w:rsidTr="003321F6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565A07C6" w14:textId="77777777" w:rsidR="00FA7C89" w:rsidRDefault="00EE6476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sicurezza_statica_opt_key]='1']</w:t>
            </w:r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 xml:space="preserve">X 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non ha interessato le strutture dell’edificio</w:t>
            </w:r>
          </w:p>
        </w:tc>
      </w:tr>
      <w:tr w:rsidR="00FA7C89" w14:paraId="51198866" w14:textId="77777777" w:rsidTr="003321F6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478E17B8" w14:textId="77777777" w:rsidR="00FA7C89" w:rsidRDefault="00EE6476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lastRenderedPageBreak/>
              <w:t>[onshow;block=tbs:row;when [sicurezza_statica_opt_key]='2']</w:t>
            </w:r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 xml:space="preserve">X 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ha interessato le strutture dell’edificio e pertanto:</w:t>
            </w:r>
          </w:p>
          <w:tbl>
            <w:tblPr>
              <w:tblW w:w="0" w:type="auto"/>
              <w:tblInd w:w="595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4A0" w:firstRow="1" w:lastRow="0" w:firstColumn="1" w:lastColumn="0" w:noHBand="0" w:noVBand="1"/>
            </w:tblPr>
            <w:tblGrid>
              <w:gridCol w:w="8732"/>
            </w:tblGrid>
            <w:tr w:rsidR="00FA7C89" w14:paraId="37F90FC8" w14:textId="77777777">
              <w:trPr>
                <w:cantSplit/>
              </w:trPr>
              <w:tc>
                <w:tcPr>
                  <w:tcW w:w="88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</w:tcPr>
                <w:p w14:paraId="3130CB6E" w14:textId="77777777" w:rsidR="00FA7C89" w:rsidRDefault="00EE6476">
                  <w:pPr>
                    <w:contextualSpacing/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[onshow;block=tbs:row;when [certificato_collaudo_opt_key]='1']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  <w:lang w:eastAsia="it-IT"/>
                    </w:rPr>
                    <w:t>X si allega certificato di collaudo statico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(previsto dal d.m. 14 settembre 2005, dal d.m. 14 gennaio 2008 e dall'art. 67 del d.P.R. n. 380/2001)</w:t>
                  </w:r>
                </w:p>
              </w:tc>
            </w:tr>
            <w:tr w:rsidR="00FA7C89" w14:paraId="56468428" w14:textId="77777777">
              <w:trPr>
                <w:cantSplit/>
              </w:trPr>
              <w:tc>
                <w:tcPr>
                  <w:tcW w:w="88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</w:tcPr>
                <w:p w14:paraId="68DF36CF" w14:textId="77777777" w:rsidR="00FA7C89" w:rsidRDefault="00EE6476">
                  <w:pPr>
                    <w:contextualSpacing/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[onshow;block=tbs:row;when [certificato_collaudo_opt_key]='2']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  <w:lang w:eastAsia="it-IT"/>
                    </w:rPr>
                    <w:t>X si comunicano gli estremi del certificato di collaudo statico</w:t>
                  </w:r>
                  <w:r w:rsidR="00A1316C">
                    <w:rPr>
                      <w:rFonts w:ascii="Arial" w:hAnsi="Arial" w:cs="Arial"/>
                      <w:b/>
                      <w:sz w:val="18"/>
                      <w:szCs w:val="18"/>
                      <w:lang w:eastAsia="it-IT"/>
                    </w:rPr>
                    <w:t xml:space="preserve">, </w:t>
                  </w:r>
                  <w:r w:rsidR="00A1316C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reperibile presso [</w:t>
                  </w:r>
                  <w:r w:rsidR="00A1316C" w:rsidRPr="00A1316C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certificato_collaudo_ente</w:t>
                  </w:r>
                  <w:r w:rsidR="00A1316C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 con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prot. [certificato_collaudo_protocollo] del [certificato_collaudo_data]</w:t>
                  </w:r>
                </w:p>
              </w:tc>
            </w:tr>
            <w:tr w:rsidR="00FA7C89" w14:paraId="06146758" w14:textId="77777777">
              <w:trPr>
                <w:cantSplit/>
              </w:trPr>
              <w:tc>
                <w:tcPr>
                  <w:tcW w:w="88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</w:tcPr>
                <w:p w14:paraId="6A48CE04" w14:textId="77777777" w:rsidR="00FA7C89" w:rsidRDefault="00EE6476">
                  <w:pPr>
                    <w:contextualSpacing/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[onshow;block=tbs:row;when [certificato_collaudo_opt_key]='3']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  <w:lang w:eastAsia="it-IT"/>
                    </w:rPr>
                    <w:t>X si allega la dichiarazione di regolare esecuzione per gli interventi di riparazione e per gli interventi locali sulle costruzioni esistenti, come definiti dalla normativa tecnica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(prevista dall’art. 67, c. 8-bis del d.P.R. n. 380/2001)</w:t>
                  </w:r>
                </w:p>
              </w:tc>
            </w:tr>
            <w:tr w:rsidR="00FA7C89" w14:paraId="781F55EA" w14:textId="77777777">
              <w:trPr>
                <w:cantSplit/>
              </w:trPr>
              <w:tc>
                <w:tcPr>
                  <w:tcW w:w="88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</w:tcPr>
                <w:p w14:paraId="57CD400F" w14:textId="77777777" w:rsidR="00FA7C89" w:rsidRDefault="00EE6476">
                  <w:pPr>
                    <w:contextualSpacing/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[onshow;block=tbs:row;when [certificato_collaudo_opt_key]='4']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  <w:lang w:eastAsia="it-IT"/>
                    </w:rPr>
                    <w:t>X si comunicano gli estremi della dichiarazione di regolare esecuzione per gli interventi di riparazione e per gli interventi locali sulle costruzioni esistenti, come definiti dalla normativa tecnica</w:t>
                  </w:r>
                  <w:r w:rsidR="00A1316C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, reperibile presso [</w:t>
                  </w:r>
                  <w:r w:rsidR="00A1316C" w:rsidRPr="00A1316C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regolare_esecuzione_ente</w:t>
                  </w:r>
                  <w:r w:rsidR="00A1316C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] con 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prot. [regolare_esecuzione_protocollo] del [regolare_esecuzione_data]</w:t>
                  </w:r>
                </w:p>
              </w:tc>
            </w:tr>
            <w:tr w:rsidR="00FA7C89" w14:paraId="7932ACF8" w14:textId="77777777">
              <w:trPr>
                <w:cantSplit/>
              </w:trPr>
              <w:tc>
                <w:tcPr>
                  <w:tcW w:w="88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</w:tcPr>
                <w:p w14:paraId="652FE35F" w14:textId="77777777" w:rsidR="00FA7C89" w:rsidRDefault="00EE6476">
                  <w:pPr>
                    <w:contextualSpacing/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[onshow;block=tbs:row;when [certificato_collaudo_opt_key]='5']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  <w:lang w:eastAsia="it-IT"/>
                    </w:rPr>
                    <w:t>X non si è proceduto al collaudo statico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trattandosi di interventi strutturali minori non soggetti ad obbligo di collaudo (p.to 8.4.3 d.m. 14 gennaio 2008)</w:t>
                  </w:r>
                </w:p>
              </w:tc>
            </w:tr>
          </w:tbl>
          <w:p w14:paraId="282290CB" w14:textId="77777777" w:rsidR="00FA7C89" w:rsidRDefault="00FA7C89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</w:tr>
    </w:tbl>
    <w:p w14:paraId="5B9283ED" w14:textId="77777777" w:rsidR="00FA7C89" w:rsidRDefault="00FA7C89">
      <w:pPr>
        <w:widowControl/>
        <w:suppressAutoHyphens w:val="0"/>
        <w:overflowPunct w:val="0"/>
        <w:contextualSpacing/>
        <w:textAlignment w:val="auto"/>
        <w:rPr>
          <w:rFonts w:ascii="Arial" w:hAnsi="Arial" w:cs="Arial"/>
          <w:b/>
          <w:sz w:val="18"/>
          <w:szCs w:val="18"/>
        </w:rPr>
      </w:pPr>
    </w:p>
    <w:tbl>
      <w:tblPr>
        <w:tblW w:w="954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543"/>
      </w:tblGrid>
      <w:tr w:rsidR="00FA7C89" w14:paraId="378B996A" w14:textId="77777777" w:rsidTr="003321F6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1EDBF0E5" w14:textId="77777777" w:rsidR="00FA7C89" w:rsidRDefault="00EE6476">
            <w:pPr>
              <w:contextualSpacing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3) Prestazione energetica degli edifici (d.lgs. n. 192/2005)</w:t>
            </w:r>
          </w:p>
          <w:p w14:paraId="76B533D7" w14:textId="77777777" w:rsidR="00FA7C89" w:rsidRDefault="00EE647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 l’intervento:</w:t>
            </w:r>
          </w:p>
          <w:p w14:paraId="2092B738" w14:textId="77777777" w:rsidR="00FA7C89" w:rsidRDefault="00FA7C89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7C89" w14:paraId="0AB24423" w14:textId="77777777" w:rsidTr="003321F6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01894896" w14:textId="77777777" w:rsidR="00FA7C89" w:rsidRDefault="00EE6476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prestazione_energetica_opt_key]='1']</w:t>
            </w:r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 xml:space="preserve">X 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non è soggetto all'osservanza dei requisiti minimi di prestazione energetica</w:t>
            </w:r>
          </w:p>
        </w:tc>
      </w:tr>
      <w:tr w:rsidR="00FA7C89" w14:paraId="5BE3BE1D" w14:textId="77777777" w:rsidTr="003321F6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73ECBB8B" w14:textId="77777777" w:rsidR="00FA7C89" w:rsidRDefault="00EE6476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prestazione_energetica_opt_key]='2']</w:t>
            </w:r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 xml:space="preserve">X 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è soggetto all'osservanza dei requisiti minimi di prestazione energetica, e pertanto si allega attestato di qualificazione energetica (AQE) dell'edificio o dell'unità immobiliare, redatto da tecnico abilitato</w:t>
            </w:r>
          </w:p>
        </w:tc>
      </w:tr>
    </w:tbl>
    <w:p w14:paraId="4B015572" w14:textId="77777777" w:rsidR="00FA7C89" w:rsidRDefault="00FA7C89">
      <w:pPr>
        <w:widowControl/>
        <w:suppressAutoHyphens w:val="0"/>
        <w:overflowPunct w:val="0"/>
        <w:contextualSpacing/>
        <w:textAlignment w:val="auto"/>
        <w:rPr>
          <w:rFonts w:ascii="Arial" w:hAnsi="Arial" w:cs="Arial"/>
          <w:b/>
          <w:sz w:val="18"/>
          <w:szCs w:val="18"/>
        </w:rPr>
      </w:pPr>
    </w:p>
    <w:tbl>
      <w:tblPr>
        <w:tblW w:w="954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543"/>
      </w:tblGrid>
      <w:tr w:rsidR="00FA7C89" w14:paraId="21C8603F" w14:textId="77777777" w:rsidTr="003321F6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0D37DA5F" w14:textId="77777777" w:rsidR="00FA7C89" w:rsidRDefault="00EE6476">
            <w:pPr>
              <w:contextualSpacing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4) Barriere architettoniche</w:t>
            </w:r>
          </w:p>
          <w:p w14:paraId="32C12DD4" w14:textId="77777777" w:rsidR="00FA7C89" w:rsidRDefault="00EE647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 l’intervento:</w:t>
            </w:r>
          </w:p>
          <w:p w14:paraId="3807E426" w14:textId="77777777" w:rsidR="00FA7C89" w:rsidRDefault="00FA7C89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7C89" w14:paraId="5212C58D" w14:textId="77777777" w:rsidTr="003321F6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1F210D95" w14:textId="77777777" w:rsidR="00FA7C89" w:rsidRDefault="00EE6476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barriere_architettoniche_opt_key]='1']</w:t>
            </w:r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>X non è soggetto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alle prescrizioni sull'abbattimento delle barriere architettoniche di cui al d.P.R. n. 380/2001 e al d.m. 14 giugno 1989, n. 236 o della corrispondente normativa regionale</w:t>
            </w:r>
          </w:p>
        </w:tc>
      </w:tr>
      <w:tr w:rsidR="00FA7C89" w14:paraId="478C825B" w14:textId="77777777" w:rsidTr="003321F6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35318372" w14:textId="77777777" w:rsidR="00FA7C89" w:rsidRDefault="00EE6476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barriere_architettoniche_opt_key]='2']</w:t>
            </w:r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 xml:space="preserve">X 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interessa un </w:t>
            </w:r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>edificio privato ed è soggetto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alle prescrizioni degli articoli 77 e seguenti del d.P.R. n. 380/2001 e del d.m. n. 236/1989, e pertanto le opere realizzate sono conformi alla normativa in materia di superamento delle barriere architettoniche ai sensi art.11 del d.m. n. 236/1989 e a quanto previsto nel titolo edilizio</w:t>
            </w:r>
          </w:p>
        </w:tc>
      </w:tr>
      <w:tr w:rsidR="00FA7C89" w14:paraId="4B797098" w14:textId="77777777" w:rsidTr="003321F6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7471C402" w14:textId="77777777" w:rsidR="00FA7C89" w:rsidRDefault="00EE6476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barriere_architettoniche_opt_key]='3']</w:t>
            </w:r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 xml:space="preserve">X 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interessa un </w:t>
            </w:r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 xml:space="preserve">edificio privato aperto al pubblico ed è soggetto 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alle prescrizioni degli articoli 82 e seguenti del d.P.R. n. 380/2001 e del d.m. 236/1989 e pertanto le opere realizzate sono conformi alla normativa in materia di superamento delle barriere architettoniche ai sensi dell'art. 82, comma 4, del d.P.R. n. 380/2001</w:t>
            </w:r>
          </w:p>
        </w:tc>
      </w:tr>
    </w:tbl>
    <w:p w14:paraId="0CE15867" w14:textId="77777777" w:rsidR="00FA7C89" w:rsidRDefault="00FA7C89">
      <w:pPr>
        <w:widowControl/>
        <w:suppressAutoHyphens w:val="0"/>
        <w:overflowPunct w:val="0"/>
        <w:contextualSpacing/>
        <w:textAlignment w:val="auto"/>
        <w:rPr>
          <w:rFonts w:ascii="Arial" w:hAnsi="Arial" w:cs="Arial"/>
          <w:b/>
          <w:sz w:val="18"/>
          <w:szCs w:val="18"/>
        </w:rPr>
      </w:pPr>
    </w:p>
    <w:tbl>
      <w:tblPr>
        <w:tblW w:w="954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543"/>
      </w:tblGrid>
      <w:tr w:rsidR="00FA7C89" w14:paraId="66D6F71A" w14:textId="77777777" w:rsidTr="003321F6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3C093173" w14:textId="77777777" w:rsidR="00FA7C89" w:rsidRDefault="00EE6476">
            <w:pPr>
              <w:contextualSpacing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5) Documentazione catastale</w:t>
            </w:r>
          </w:p>
          <w:p w14:paraId="47BACDF0" w14:textId="77777777" w:rsidR="00FA7C89" w:rsidRDefault="00EE647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 l’intervento:</w:t>
            </w:r>
          </w:p>
          <w:p w14:paraId="647B3CC3" w14:textId="77777777" w:rsidR="00FA7C89" w:rsidRDefault="00FA7C89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7C89" w14:paraId="2E6CB1D9" w14:textId="77777777" w:rsidTr="003321F6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5FD2A0B9" w14:textId="77777777" w:rsidR="00FA7C89" w:rsidRDefault="00EE6476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variazione_catastale_opt_key]='1']</w:t>
            </w:r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 xml:space="preserve">X 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non comporta variazione dell'iscrizione catastale</w:t>
            </w:r>
          </w:p>
        </w:tc>
      </w:tr>
      <w:tr w:rsidR="00FA7C89" w14:paraId="76EA5F0B" w14:textId="77777777" w:rsidTr="003321F6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1AEFA71A" w14:textId="77777777" w:rsidR="00FA7C89" w:rsidRDefault="00EE6476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variazione_catastale_opt_key]='2']</w:t>
            </w:r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 xml:space="preserve">X 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comporta variazione dell'iscrizione catastale e si comunicano gli estremi dell’avvenuta Dichiarazione di aggiornamento catastale prot. [variazione_catastale_protocollo] del [variazione_catastale_data]</w:t>
            </w:r>
          </w:p>
        </w:tc>
      </w:tr>
    </w:tbl>
    <w:p w14:paraId="184D1798" w14:textId="77777777" w:rsidR="00FA7C89" w:rsidRDefault="00FA7C89">
      <w:pPr>
        <w:widowControl/>
        <w:suppressAutoHyphens w:val="0"/>
        <w:overflowPunct w:val="0"/>
        <w:contextualSpacing/>
        <w:textAlignment w:val="auto"/>
        <w:rPr>
          <w:rFonts w:ascii="Arial" w:hAnsi="Arial" w:cs="Arial"/>
          <w:b/>
          <w:sz w:val="18"/>
          <w:szCs w:val="18"/>
        </w:rPr>
      </w:pPr>
    </w:p>
    <w:tbl>
      <w:tblPr>
        <w:tblW w:w="954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543"/>
      </w:tblGrid>
      <w:tr w:rsidR="00FA7C89" w14:paraId="7520C29E" w14:textId="77777777" w:rsidTr="003321F6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608ED997" w14:textId="77777777" w:rsidR="00FA7C89" w:rsidRDefault="00EE6476">
            <w:pPr>
              <w:contextualSpacing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6) Toponomastica</w:t>
            </w:r>
          </w:p>
          <w:p w14:paraId="633E589C" w14:textId="77777777" w:rsidR="00FA7C89" w:rsidRDefault="00EE647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 l’intervento:</w:t>
            </w:r>
          </w:p>
          <w:p w14:paraId="69DA41F2" w14:textId="77777777" w:rsidR="00FA7C89" w:rsidRDefault="00FA7C89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7C89" w14:paraId="4C481A01" w14:textId="77777777" w:rsidTr="003321F6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04D72236" w14:textId="77777777" w:rsidR="00FA7C89" w:rsidRDefault="00EE6476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variazione_civico_opt_key]='1']</w:t>
            </w:r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 xml:space="preserve">X 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non comporta variazione di numerazione civica</w:t>
            </w:r>
          </w:p>
        </w:tc>
      </w:tr>
      <w:tr w:rsidR="00FA7C89" w14:paraId="620F2CE6" w14:textId="77777777" w:rsidTr="003321F6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051A6E89" w14:textId="77777777" w:rsidR="00FA7C89" w:rsidRDefault="00EE6476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variazione_civico_opt_key]='2']</w:t>
            </w:r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 xml:space="preserve">X 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comporta variazione di numerazione civica, e si allega richiesta di assegnazione o aggiornamento di numerazione civica</w:t>
            </w:r>
          </w:p>
        </w:tc>
      </w:tr>
      <w:tr w:rsidR="00FA7C89" w14:paraId="082ABCAF" w14:textId="77777777" w:rsidTr="003321F6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7B3A570E" w14:textId="77777777" w:rsidR="00FA7C89" w:rsidRDefault="00EE6476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variazione_civico_opt_key]='3']</w:t>
            </w:r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 xml:space="preserve">X 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si comunicano gli estremi della richiesta di assegnazione o aggiornamento di numerazione civica, già presentata all'amministrazione comunale con atto prot. [variazione_civico_protocollo] del [variazione_civico_data]</w:t>
            </w:r>
          </w:p>
        </w:tc>
      </w:tr>
    </w:tbl>
    <w:p w14:paraId="6A953E25" w14:textId="77777777" w:rsidR="00FA7C89" w:rsidRDefault="00FA7C89">
      <w:pPr>
        <w:widowControl/>
        <w:suppressAutoHyphens w:val="0"/>
        <w:overflowPunct w:val="0"/>
        <w:contextualSpacing/>
        <w:textAlignment w:val="auto"/>
        <w:rPr>
          <w:rFonts w:ascii="Arial" w:hAnsi="Arial" w:cs="Arial"/>
          <w:b/>
          <w:sz w:val="18"/>
          <w:szCs w:val="18"/>
        </w:rPr>
      </w:pPr>
    </w:p>
    <w:p w14:paraId="7A7DF099" w14:textId="77777777" w:rsidR="00FA7C89" w:rsidRDefault="00EE6476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LTRE SEGNALAZIONIE E COMUNICAZIONI</w:t>
      </w:r>
    </w:p>
    <w:p w14:paraId="4C8411A5" w14:textId="77777777" w:rsidR="00FA7C89" w:rsidRDefault="00FA7C89">
      <w:pPr>
        <w:widowControl/>
        <w:suppressAutoHyphens w:val="0"/>
        <w:overflowPunct w:val="0"/>
        <w:contextualSpacing/>
        <w:textAlignment w:val="auto"/>
        <w:rPr>
          <w:rFonts w:ascii="Arial" w:hAnsi="Arial" w:cs="Arial"/>
          <w:b/>
          <w:sz w:val="18"/>
          <w:szCs w:val="18"/>
        </w:rPr>
      </w:pPr>
    </w:p>
    <w:tbl>
      <w:tblPr>
        <w:tblW w:w="954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543"/>
      </w:tblGrid>
      <w:tr w:rsidR="00FA7C89" w14:paraId="075090B0" w14:textId="77777777" w:rsidTr="003321F6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01A5CEB9" w14:textId="77777777" w:rsidR="00FA7C89" w:rsidRDefault="00EE6476">
            <w:pPr>
              <w:contextualSpacing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7) Prevenzione incendi</w:t>
            </w:r>
          </w:p>
          <w:p w14:paraId="50F83246" w14:textId="77777777" w:rsidR="00FA7C89" w:rsidRDefault="00EE647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 i lavori realizzati:</w:t>
            </w:r>
          </w:p>
          <w:p w14:paraId="5CAD8191" w14:textId="77777777" w:rsidR="00FA7C89" w:rsidRDefault="00FA7C89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7C89" w14:paraId="6FB43407" w14:textId="77777777" w:rsidTr="003321F6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38CB70D3" w14:textId="77777777" w:rsidR="00FA7C89" w:rsidRDefault="00EE6476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prevenzione_incendi_opt_key]='1']</w:t>
            </w:r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>X non hanno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>comportato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variazioni alle condizioni di sicurezza antincendio dell'immobile e non è previsto lo svolgimento di attività soggette al controllo dei Vigili del Fuoco, ai sensi del d.P.R. n. 151/2011, allegato I</w:t>
            </w:r>
          </w:p>
        </w:tc>
      </w:tr>
      <w:tr w:rsidR="00FA7C89" w14:paraId="0E8B10F8" w14:textId="77777777" w:rsidTr="003321F6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6F3CE787" w14:textId="77777777" w:rsidR="00FA7C89" w:rsidRDefault="00EE6476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lastRenderedPageBreak/>
              <w:t>[onshow;block=tbs:row;when [prevenzione_incendi_opt_key]='2']</w:t>
            </w:r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 xml:space="preserve">X hanno comportato 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variazioni alle condizioni di sicurezza antincendio dell'immobile ed è previsto lo svolgimento di attività soggette al controllo dei Vigili del Fuoco e pertanto si allega SCIA, ai sensi dell'art. 4, comma 1, del d.P.R. n.151/2011</w:t>
            </w:r>
          </w:p>
        </w:tc>
      </w:tr>
    </w:tbl>
    <w:p w14:paraId="0816B55E" w14:textId="77777777" w:rsidR="00FA7C89" w:rsidRDefault="00FA7C89">
      <w:pPr>
        <w:widowControl/>
        <w:suppressAutoHyphens w:val="0"/>
        <w:overflowPunct w:val="0"/>
        <w:contextualSpacing/>
        <w:textAlignment w:val="auto"/>
        <w:rPr>
          <w:rFonts w:ascii="Arial" w:hAnsi="Arial" w:cs="Arial"/>
          <w:b/>
          <w:sz w:val="18"/>
          <w:szCs w:val="18"/>
        </w:rPr>
      </w:pPr>
    </w:p>
    <w:tbl>
      <w:tblPr>
        <w:tblW w:w="954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543"/>
      </w:tblGrid>
      <w:tr w:rsidR="00FA7C89" w14:paraId="37453F45" w14:textId="77777777" w:rsidTr="003321F6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6A387E42" w14:textId="77777777" w:rsidR="00FA7C89" w:rsidRDefault="00EE6476">
            <w:pPr>
              <w:contextualSpacing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8) Impianto di ascensori e montacarichi</w:t>
            </w:r>
          </w:p>
          <w:p w14:paraId="1450A323" w14:textId="77777777" w:rsidR="00FA7C89" w:rsidRDefault="00EE647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 riferimento agli impianti di ascensori (o ai montacarichi o altro apparecchio di sollevamento rispondenti alla definizione di ascensore, la cui velocità di spostamento non supera 0,15 m/s, non destinati ad un servizio pubblico di trasporto):</w:t>
            </w:r>
          </w:p>
          <w:p w14:paraId="748F4489" w14:textId="77777777" w:rsidR="00FA7C89" w:rsidRDefault="00FA7C89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7C89" w14:paraId="685B8B6F" w14:textId="77777777" w:rsidTr="003321F6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76990B83" w14:textId="77777777" w:rsidR="00FA7C89" w:rsidRDefault="00EE647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comunicazione_ascensore_opt_key]='1']</w:t>
            </w:r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 xml:space="preserve">X </w:t>
            </w:r>
            <w:r>
              <w:rPr>
                <w:rFonts w:ascii="Arial" w:hAnsi="Arial" w:cs="Arial"/>
                <w:sz w:val="18"/>
                <w:szCs w:val="18"/>
              </w:rPr>
              <w:t>la presente segnalazione ha il valore e gli effetti di comunicazione al Comune, o alla provincia autonoma competente, ai sensi dell’art. 12, commi 1, 2 e 2-bis, del d.P.R. n. 162/1999, come modificato dal d.P.R. n. 23/2017, ai fini dell’assegnazione all’impianto della matricola</w:t>
            </w:r>
          </w:p>
        </w:tc>
      </w:tr>
      <w:tr w:rsidR="00FA7C89" w14:paraId="1592882A" w14:textId="77777777" w:rsidTr="003321F6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1B01226E" w14:textId="77777777" w:rsidR="00FA7C89" w:rsidRDefault="00EE647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comunicazione_ascensore_opt_key]='2']</w:t>
            </w:r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 xml:space="preserve">X </w:t>
            </w:r>
            <w:r>
              <w:rPr>
                <w:rFonts w:ascii="Arial" w:hAnsi="Arial" w:cs="Arial"/>
                <w:sz w:val="18"/>
                <w:szCs w:val="18"/>
              </w:rPr>
              <w:t>la comunicazione, presentata prima della segnalazione certificata di agibilità, è reperibile presso l'amministrazione comunale con atto prot. [comunicazione_ascensore_protocollo] del [comunicazione_ascensore_data]</w:t>
            </w:r>
          </w:p>
        </w:tc>
      </w:tr>
      <w:tr w:rsidR="00C2517B" w:rsidRPr="00C2517B" w14:paraId="5D3D1DAB" w14:textId="77777777" w:rsidTr="003321F6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317E818F" w14:textId="77777777" w:rsidR="00C2517B" w:rsidRPr="00C2517B" w:rsidRDefault="00C2517B" w:rsidP="00C2517B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C2517B"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comunicazione_ascensore_opt_key]='3']</w:t>
            </w:r>
            <w:r w:rsidRPr="00C2517B">
              <w:rPr>
                <w:rFonts w:ascii="Arial" w:hAnsi="Arial" w:cs="Arial"/>
                <w:b/>
                <w:sz w:val="18"/>
                <w:szCs w:val="18"/>
                <w:lang w:eastAsia="it-IT"/>
              </w:rPr>
              <w:t xml:space="preserve">X </w:t>
            </w:r>
            <w:r w:rsidRPr="00C2517B">
              <w:rPr>
                <w:rFonts w:ascii="Arial" w:hAnsi="Arial" w:cs="Arial"/>
                <w:sz w:val="18"/>
                <w:szCs w:val="18"/>
                <w:lang w:eastAsia="it-IT"/>
              </w:rPr>
              <w:t>Non sono presenti impianti di ascensori o montacarichi</w:t>
            </w:r>
          </w:p>
        </w:tc>
      </w:tr>
    </w:tbl>
    <w:p w14:paraId="0CA81758" w14:textId="77777777" w:rsidR="00FA7C89" w:rsidRPr="00C2517B" w:rsidRDefault="00FA7C89">
      <w:pPr>
        <w:widowControl/>
        <w:suppressAutoHyphens w:val="0"/>
        <w:overflowPunct w:val="0"/>
        <w:contextualSpacing/>
        <w:textAlignment w:val="auto"/>
        <w:rPr>
          <w:rFonts w:ascii="Arial" w:hAnsi="Arial" w:cs="Arial"/>
          <w:b/>
          <w:sz w:val="18"/>
          <w:szCs w:val="18"/>
        </w:rPr>
      </w:pPr>
    </w:p>
    <w:p w14:paraId="279445DD" w14:textId="77777777" w:rsidR="00FA7C89" w:rsidRDefault="00EE6476">
      <w:pPr>
        <w:contextualSpacing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i aver letto l’informativa sul trattamento dei dati personali posta al termine del presente modulo.</w:t>
      </w:r>
    </w:p>
    <w:p w14:paraId="7E490047" w14:textId="77777777" w:rsidR="00FA7C89" w:rsidRDefault="00FA7C89">
      <w:pPr>
        <w:widowControl/>
        <w:overflowPunct w:val="0"/>
        <w:spacing w:line="276" w:lineRule="auto"/>
        <w:contextualSpacing/>
        <w:textAlignment w:val="auto"/>
        <w:rPr>
          <w:rFonts w:ascii="Arial" w:hAnsi="Arial" w:cs="Arial"/>
          <w:b/>
          <w:sz w:val="18"/>
          <w:szCs w:val="18"/>
          <w:lang w:eastAsia="it-IT"/>
        </w:rPr>
      </w:pPr>
    </w:p>
    <w:p w14:paraId="519CB18E" w14:textId="77777777" w:rsidR="00FA7C89" w:rsidRDefault="00FA7C89">
      <w:pPr>
        <w:widowControl/>
        <w:overflowPunct w:val="0"/>
        <w:spacing w:line="276" w:lineRule="auto"/>
        <w:contextualSpacing/>
        <w:textAlignment w:val="auto"/>
        <w:rPr>
          <w:rFonts w:ascii="Arial" w:hAnsi="Arial" w:cs="Arial"/>
          <w:sz w:val="18"/>
          <w:szCs w:val="18"/>
        </w:rPr>
      </w:pPr>
    </w:p>
    <w:p w14:paraId="035487E8" w14:textId="77777777" w:rsidR="00FA7C89" w:rsidRDefault="00EE6476">
      <w:pPr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ELENCO DOCUMENTAZIONE ALLEGATA</w:t>
      </w:r>
    </w:p>
    <w:p w14:paraId="5CEE714C" w14:textId="77777777" w:rsidR="00FA7C89" w:rsidRDefault="00FA7C89">
      <w:pPr>
        <w:numPr>
          <w:ilvl w:val="0"/>
          <w:numId w:val="1"/>
        </w:numPr>
        <w:tabs>
          <w:tab w:val="left" w:pos="0"/>
        </w:tabs>
        <w:contextualSpacing/>
        <w:rPr>
          <w:rFonts w:ascii="Arial" w:hAnsi="Arial" w:cs="Arial"/>
          <w:sz w:val="18"/>
          <w:szCs w:val="18"/>
        </w:rPr>
      </w:pPr>
    </w:p>
    <w:p w14:paraId="427D5C49" w14:textId="77777777" w:rsidR="00FA7C89" w:rsidRDefault="00EE6476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Quadro riepilogativo della documentazione disponibile e allegata:</w:t>
      </w:r>
    </w:p>
    <w:p w14:paraId="5E4A27AC" w14:textId="77777777" w:rsidR="00FA7C89" w:rsidRDefault="00EE6476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allegati_istanza.val;block=tbs:listitem]</w:t>
      </w:r>
    </w:p>
    <w:p w14:paraId="5DE0D271" w14:textId="77777777" w:rsidR="00FA7C89" w:rsidRDefault="00EE6476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note_allegati;strconv=no]</w:t>
      </w:r>
    </w:p>
    <w:p w14:paraId="14F6148B" w14:textId="77777777" w:rsidR="00FA7C89" w:rsidRDefault="00FA7C89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</w:p>
    <w:p w14:paraId="3F7EC3A8" w14:textId="77777777" w:rsidR="00FA7C89" w:rsidRDefault="00FA7C89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</w:p>
    <w:p w14:paraId="7D24CF7B" w14:textId="77777777" w:rsidR="00FA7C89" w:rsidRDefault="00FA7C89">
      <w:pPr>
        <w:spacing w:line="240" w:lineRule="atLeast"/>
        <w:ind w:right="-663"/>
        <w:contextualSpacing/>
        <w:rPr>
          <w:rFonts w:ascii="Arial" w:hAnsi="Arial" w:cs="Arial"/>
          <w:b/>
          <w:bCs/>
          <w:sz w:val="18"/>
          <w:szCs w:val="18"/>
        </w:rPr>
      </w:pPr>
    </w:p>
    <w:tbl>
      <w:tblPr>
        <w:tblW w:w="0" w:type="auto"/>
        <w:tblInd w:w="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13"/>
        <w:gridCol w:w="4817"/>
      </w:tblGrid>
      <w:tr w:rsidR="00FA7C89" w14:paraId="71EB52A3" w14:textId="77777777" w:rsidTr="00DD644E">
        <w:trPr>
          <w:cantSplit/>
          <w:trHeight w:val="431"/>
        </w:trPr>
        <w:tc>
          <w:tcPr>
            <w:tcW w:w="47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8389E85" w14:textId="77777777" w:rsidR="00FA7C89" w:rsidRDefault="00FD4536">
            <w:pPr>
              <w:tabs>
                <w:tab w:val="left" w:pos="284"/>
              </w:tabs>
              <w:contextualSpacing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>[comune_value]</w:t>
            </w:r>
            <w:r w:rsidR="00EE6476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, [data_stampa_domanda]</w:t>
            </w:r>
          </w:p>
          <w:p w14:paraId="7F25F91A" w14:textId="77777777" w:rsidR="00FA7C89" w:rsidRDefault="00FA7C89">
            <w:pPr>
              <w:pStyle w:val="Contenutotabella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ED261C3" w14:textId="77777777" w:rsidR="00FA7C89" w:rsidRDefault="00EE6476">
            <w:pPr>
              <w:pStyle w:val="Contenutotabella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IL TECNICO ABILITATO</w:t>
            </w:r>
          </w:p>
          <w:p w14:paraId="17FD77D8" w14:textId="77777777" w:rsidR="00FA7C89" w:rsidRDefault="00EE6476">
            <w:pPr>
              <w:pStyle w:val="Contenutotabella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[tecnico_cognome] [tecnico_nome]</w:t>
            </w:r>
          </w:p>
        </w:tc>
      </w:tr>
    </w:tbl>
    <w:p w14:paraId="6BCE27C1" w14:textId="77777777" w:rsidR="00FA7C89" w:rsidRDefault="00FA7C89">
      <w:pPr>
        <w:contextualSpacing/>
        <w:rPr>
          <w:rFonts w:ascii="Arial" w:hAnsi="Arial" w:cs="Arial"/>
          <w:sz w:val="18"/>
          <w:szCs w:val="18"/>
        </w:rPr>
      </w:pPr>
    </w:p>
    <w:p w14:paraId="5ED810B8" w14:textId="77777777" w:rsidR="004977F8" w:rsidRPr="00926A1D" w:rsidRDefault="004977F8" w:rsidP="004977F8">
      <w:pPr>
        <w:keepNext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INFORMATIVA SULLA PRIVACY AI SENSI DEL REGOLAMENTO EUROPEO PER LA PROTEZIONE DEI DATI 2016/679</w:t>
      </w:r>
    </w:p>
    <w:p w14:paraId="22065B8E" w14:textId="77777777" w:rsidR="004977F8" w:rsidRPr="00926A1D" w:rsidRDefault="004977F8" w:rsidP="004977F8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La informiamo che i dati personali e sensibili da lei forniti e quelli che eventualmente fornirà anche successivamente formeranno oggetto di trattamento nel rispetto della normativa sopra richiamata.</w:t>
      </w:r>
    </w:p>
    <w:p w14:paraId="68F321F6" w14:textId="77777777" w:rsidR="004977F8" w:rsidRPr="00926A1D" w:rsidRDefault="004977F8" w:rsidP="004977F8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Per trattamento si intende la raccolta, registrazione, conservazione, elaborazione, modificazione, selezione, estrazione, raffronto, utilizzo, interconnessione, blocco, comunicazione, diffusione, cancellazione, distribuzione dei dati personali, ovvero la combinazione di due o più di tali operazioni.</w:t>
      </w:r>
    </w:p>
    <w:p w14:paraId="526AD03B" w14:textId="77777777" w:rsidR="004977F8" w:rsidRPr="00926A1D" w:rsidRDefault="004977F8" w:rsidP="004977F8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Titolare del trattamento e RPD</w:t>
      </w:r>
    </w:p>
    <w:p w14:paraId="66C3368E" w14:textId="7F2CE8E3" w:rsidR="004977F8" w:rsidRPr="00926A1D" w:rsidRDefault="008F37BD" w:rsidP="004977F8">
      <w:pPr>
        <w:jc w:val="both"/>
        <w:rPr>
          <w:rFonts w:ascii="Arial" w:hAnsi="Arial" w:cs="Arial"/>
          <w:sz w:val="14"/>
          <w:szCs w:val="14"/>
          <w:lang w:eastAsia="it-IT"/>
        </w:rPr>
      </w:pPr>
      <w:r>
        <w:rPr>
          <w:rFonts w:ascii="Arial" w:hAnsi="Arial" w:cs="Arial"/>
          <w:sz w:val="14"/>
          <w:szCs w:val="14"/>
          <w:lang w:eastAsia="it-IT"/>
        </w:rPr>
        <w:t>[rpd_value]</w:t>
      </w:r>
      <w:bookmarkStart w:id="0" w:name="_GoBack"/>
      <w:bookmarkEnd w:id="0"/>
    </w:p>
    <w:p w14:paraId="6A10DE98" w14:textId="77777777" w:rsidR="004977F8" w:rsidRPr="00926A1D" w:rsidRDefault="004977F8" w:rsidP="004977F8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Finalità e modalità del trattamento</w:t>
      </w:r>
    </w:p>
    <w:p w14:paraId="24385479" w14:textId="77777777" w:rsidR="004977F8" w:rsidRPr="00926A1D" w:rsidRDefault="004977F8" w:rsidP="004977F8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omune di [comune_value], titolare del trattamento, tratta i dati personali liberamente conferiti, esclusivamente per finalità istituzionali.</w:t>
      </w:r>
    </w:p>
    <w:p w14:paraId="200D64F9" w14:textId="77777777" w:rsidR="004977F8" w:rsidRPr="00926A1D" w:rsidRDefault="004977F8" w:rsidP="004977F8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Consenso</w:t>
      </w:r>
    </w:p>
    <w:p w14:paraId="3CE77515" w14:textId="77777777" w:rsidR="004977F8" w:rsidRPr="00926A1D" w:rsidRDefault="004977F8" w:rsidP="004977F8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onsenso del trattamento ai fini istituzionali è necessario ed obbligatorio per le finalità stesse.</w:t>
      </w:r>
    </w:p>
    <w:p w14:paraId="16836B31" w14:textId="77777777" w:rsidR="004977F8" w:rsidRPr="00926A1D" w:rsidRDefault="004977F8" w:rsidP="004977F8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Periodo di conservazione</w:t>
      </w:r>
    </w:p>
    <w:p w14:paraId="4AB3F1FE" w14:textId="77777777" w:rsidR="004977F8" w:rsidRPr="00926A1D" w:rsidRDefault="004977F8" w:rsidP="004977F8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 dati personali verranno conservati per un arco di tempo non superiore al conseguimento delle finalità per le quali i dati personali sono trattati (finalità istituzionali e non commerciali).</w:t>
      </w:r>
    </w:p>
    <w:p w14:paraId="74578A24" w14:textId="77777777" w:rsidR="004977F8" w:rsidRPr="00926A1D" w:rsidRDefault="004977F8" w:rsidP="004977F8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Diritti del cittadino/interessato</w:t>
      </w:r>
    </w:p>
    <w:p w14:paraId="5D5B845B" w14:textId="77777777" w:rsidR="004977F8" w:rsidRPr="00926A1D" w:rsidRDefault="004977F8" w:rsidP="004977F8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ittadino/L’interessato avrà in qualsiasi momento piena facoltà di esercitare i diritti previsti dalla normativa vigente; potrà far valere i propri diritti rivolgendosi al Comune di [comune_value]</w:t>
      </w:r>
    </w:p>
    <w:p w14:paraId="1AF18BE0" w14:textId="77777777" w:rsidR="004977F8" w:rsidRPr="00926A1D" w:rsidRDefault="004977F8" w:rsidP="004977F8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 xml:space="preserve">I diritti del cittadino/dell’interessato sono quelli previsti dal Regolamento UE 2016/679 (GDPR). </w:t>
      </w:r>
    </w:p>
    <w:p w14:paraId="3F8FCAAB" w14:textId="77777777" w:rsidR="004977F8" w:rsidRPr="00926A1D" w:rsidRDefault="004977F8" w:rsidP="004977F8">
      <w:pPr>
        <w:contextualSpacing/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ittadino/L’interessato può:</w:t>
      </w:r>
    </w:p>
    <w:p w14:paraId="0A5EE81A" w14:textId="77777777" w:rsidR="004977F8" w:rsidRPr="00926A1D" w:rsidRDefault="004977F8" w:rsidP="004977F8">
      <w:pPr>
        <w:pStyle w:val="Paragrafoelenco"/>
        <w:widowControl/>
        <w:numPr>
          <w:ilvl w:val="0"/>
          <w:numId w:val="4"/>
        </w:numPr>
        <w:suppressAutoHyphens w:val="0"/>
        <w:jc w:val="both"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ricevere conferma dell’esistenza dei dati suoi personali e richiedere l’accesso al loro contenuto</w:t>
      </w:r>
    </w:p>
    <w:p w14:paraId="75FAE916" w14:textId="77777777" w:rsidR="004977F8" w:rsidRPr="00926A1D" w:rsidRDefault="004977F8" w:rsidP="004977F8">
      <w:pPr>
        <w:pStyle w:val="Paragrafoelenco"/>
        <w:widowControl/>
        <w:numPr>
          <w:ilvl w:val="0"/>
          <w:numId w:val="4"/>
        </w:numPr>
        <w:suppressAutoHyphens w:val="0"/>
        <w:jc w:val="both"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aggiornare, modificare e/o correggere i suoi dati personali</w:t>
      </w:r>
    </w:p>
    <w:p w14:paraId="35CCE150" w14:textId="77777777" w:rsidR="004977F8" w:rsidRPr="00926A1D" w:rsidRDefault="004977F8" w:rsidP="004977F8">
      <w:pPr>
        <w:pStyle w:val="Paragrafoelenco"/>
        <w:widowControl/>
        <w:numPr>
          <w:ilvl w:val="0"/>
          <w:numId w:val="4"/>
        </w:numPr>
        <w:suppressAutoHyphens w:val="0"/>
        <w:jc w:val="both"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chiedere la cancellazione, la trasformazione in forma anonima, il blocco dei suoi dati trattati in violazione di legge</w:t>
      </w:r>
    </w:p>
    <w:p w14:paraId="0FEC7855" w14:textId="77777777" w:rsidR="004977F8" w:rsidRPr="00926A1D" w:rsidRDefault="004977F8" w:rsidP="004977F8">
      <w:pPr>
        <w:pStyle w:val="Paragrafoelenco"/>
        <w:widowControl/>
        <w:numPr>
          <w:ilvl w:val="0"/>
          <w:numId w:val="4"/>
        </w:numPr>
        <w:suppressAutoHyphens w:val="0"/>
        <w:jc w:val="both"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chiedere la limitazione del trattamento</w:t>
      </w:r>
    </w:p>
    <w:p w14:paraId="7DD1062E" w14:textId="77777777" w:rsidR="004977F8" w:rsidRPr="00926A1D" w:rsidRDefault="004977F8" w:rsidP="004977F8">
      <w:pPr>
        <w:pStyle w:val="Paragrafoelenco"/>
        <w:widowControl/>
        <w:numPr>
          <w:ilvl w:val="0"/>
          <w:numId w:val="4"/>
        </w:numPr>
        <w:suppressAutoHyphens w:val="0"/>
        <w:jc w:val="both"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opporsi per motivi legittimi al trattamento</w:t>
      </w:r>
    </w:p>
    <w:p w14:paraId="56E7007B" w14:textId="77777777" w:rsidR="00FA7C89" w:rsidRDefault="00FA7C89" w:rsidP="004977F8">
      <w:pPr>
        <w:contextualSpacing/>
      </w:pPr>
    </w:p>
    <w:sectPr w:rsidR="00FA7C89" w:rsidSect="00FA7C89">
      <w:pgSz w:w="11906" w:h="16838"/>
      <w:pgMar w:top="1417" w:right="1134" w:bottom="1134" w:left="1134" w:header="0" w:footer="0" w:gutter="0"/>
      <w:cols w:space="720"/>
      <w:formProt w:val="0"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FreeSan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367BAE"/>
    <w:multiLevelType w:val="multilevel"/>
    <w:tmpl w:val="2494B7C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C4C5694"/>
    <w:multiLevelType w:val="multilevel"/>
    <w:tmpl w:val="5A6E918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09059AA"/>
    <w:multiLevelType w:val="hybridMultilevel"/>
    <w:tmpl w:val="3ADC695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16906AB"/>
    <w:multiLevelType w:val="multilevel"/>
    <w:tmpl w:val="2064FE76"/>
    <w:lvl w:ilvl="0">
      <w:start w:val="1"/>
      <w:numFmt w:val="none"/>
      <w:suff w:val="nothing"/>
      <w:lvlText w:val=""/>
      <w:lvlJc w:val="left"/>
      <w:pPr>
        <w:ind w:left="0" w:firstLine="0"/>
      </w:pPr>
      <w:rPr>
        <w:sz w:val="21"/>
        <w:szCs w:val="21"/>
        <w:shd w:val="clear" w:color="auto" w:fill="FFFFFF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7C89"/>
    <w:rsid w:val="000047E9"/>
    <w:rsid w:val="00044662"/>
    <w:rsid w:val="00090D54"/>
    <w:rsid w:val="000F66DD"/>
    <w:rsid w:val="00146715"/>
    <w:rsid w:val="00184B27"/>
    <w:rsid w:val="001C17E4"/>
    <w:rsid w:val="00242617"/>
    <w:rsid w:val="002D3467"/>
    <w:rsid w:val="003321F6"/>
    <w:rsid w:val="00371DC2"/>
    <w:rsid w:val="003B1478"/>
    <w:rsid w:val="00424BCC"/>
    <w:rsid w:val="00441923"/>
    <w:rsid w:val="00443135"/>
    <w:rsid w:val="00467FDA"/>
    <w:rsid w:val="004977F8"/>
    <w:rsid w:val="004C7C2A"/>
    <w:rsid w:val="004D0A7A"/>
    <w:rsid w:val="004E73E3"/>
    <w:rsid w:val="005E59B5"/>
    <w:rsid w:val="0065213A"/>
    <w:rsid w:val="00653A97"/>
    <w:rsid w:val="00681489"/>
    <w:rsid w:val="006D5377"/>
    <w:rsid w:val="00742369"/>
    <w:rsid w:val="00745D48"/>
    <w:rsid w:val="00770FFB"/>
    <w:rsid w:val="00862647"/>
    <w:rsid w:val="0087190E"/>
    <w:rsid w:val="008F37BD"/>
    <w:rsid w:val="00927BCE"/>
    <w:rsid w:val="00944E58"/>
    <w:rsid w:val="00974D6E"/>
    <w:rsid w:val="00980B2E"/>
    <w:rsid w:val="009A22BD"/>
    <w:rsid w:val="009F10C8"/>
    <w:rsid w:val="00A1316C"/>
    <w:rsid w:val="00A408B9"/>
    <w:rsid w:val="00A66B6A"/>
    <w:rsid w:val="00A73116"/>
    <w:rsid w:val="00A8086A"/>
    <w:rsid w:val="00A85D1C"/>
    <w:rsid w:val="00AA1973"/>
    <w:rsid w:val="00AE2A2B"/>
    <w:rsid w:val="00B72D47"/>
    <w:rsid w:val="00B945F3"/>
    <w:rsid w:val="00BA48D0"/>
    <w:rsid w:val="00C23609"/>
    <w:rsid w:val="00C2517B"/>
    <w:rsid w:val="00D42A56"/>
    <w:rsid w:val="00D53E24"/>
    <w:rsid w:val="00DD644E"/>
    <w:rsid w:val="00E21B71"/>
    <w:rsid w:val="00E226EC"/>
    <w:rsid w:val="00E35C91"/>
    <w:rsid w:val="00EB5EAB"/>
    <w:rsid w:val="00EC24EF"/>
    <w:rsid w:val="00EE6476"/>
    <w:rsid w:val="00F57E5A"/>
    <w:rsid w:val="00F8531B"/>
    <w:rsid w:val="00FA7C89"/>
    <w:rsid w:val="00FB1564"/>
    <w:rsid w:val="00FD4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4412A"/>
  <w15:docId w15:val="{7F573728-D240-4BF9-9054-7224813CF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Droid Sans Fallback" w:hAnsi="Calibri" w:cs="Calibr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055C3"/>
    <w:pPr>
      <w:widowControl w:val="0"/>
      <w:suppressAutoHyphens/>
      <w:jc w:val="left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055C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fieldread-textarea">
    <w:name w:val="textfieldread-textarea"/>
    <w:basedOn w:val="Carpredefinitoparagrafo"/>
    <w:rsid w:val="004568BE"/>
  </w:style>
  <w:style w:type="character" w:customStyle="1" w:styleId="Collegamentoipertestuale1">
    <w:name w:val="Collegamento ipertestuale1"/>
    <w:basedOn w:val="Carpredefinitoparagrafo"/>
    <w:rsid w:val="00F11F22"/>
    <w:rPr>
      <w:color w:val="0000FF"/>
      <w:u w:val="single"/>
    </w:rPr>
  </w:style>
  <w:style w:type="character" w:customStyle="1" w:styleId="CollegamentoInternet">
    <w:name w:val="Collegamento Internet"/>
    <w:rsid w:val="00F11F22"/>
    <w:rPr>
      <w:color w:val="000080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7E50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WW8Num1z0">
    <w:name w:val="WW8Num1z0"/>
    <w:rsid w:val="002C6CB2"/>
  </w:style>
  <w:style w:type="character" w:customStyle="1" w:styleId="ListLabel1">
    <w:name w:val="ListLabel 1"/>
    <w:rsid w:val="00FA7C89"/>
    <w:rPr>
      <w:rFonts w:cs="Courier New"/>
    </w:rPr>
  </w:style>
  <w:style w:type="character" w:customStyle="1" w:styleId="ListLabel2">
    <w:name w:val="ListLabel 2"/>
    <w:rsid w:val="00FA7C89"/>
    <w:rPr>
      <w:rFonts w:cs="Wingdings"/>
      <w:sz w:val="21"/>
      <w:szCs w:val="21"/>
      <w:shd w:val="clear" w:color="auto" w:fill="FFFFFF"/>
    </w:rPr>
  </w:style>
  <w:style w:type="character" w:customStyle="1" w:styleId="ListLabel3">
    <w:name w:val="ListLabel 3"/>
    <w:rsid w:val="00FA7C89"/>
    <w:rPr>
      <w:rFonts w:eastAsia="Times New Roman" w:cs="Arial"/>
    </w:rPr>
  </w:style>
  <w:style w:type="paragraph" w:styleId="Titolo">
    <w:name w:val="Title"/>
    <w:basedOn w:val="Normale"/>
    <w:next w:val="Corpotesto"/>
    <w:rsid w:val="00FA7C89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A055C3"/>
    <w:pPr>
      <w:spacing w:after="120" w:line="288" w:lineRule="auto"/>
    </w:pPr>
  </w:style>
  <w:style w:type="paragraph" w:styleId="Elenco">
    <w:name w:val="List"/>
    <w:basedOn w:val="Corpotesto"/>
    <w:rsid w:val="00FA7C89"/>
    <w:rPr>
      <w:rFonts w:cs="FreeSans"/>
    </w:rPr>
  </w:style>
  <w:style w:type="paragraph" w:styleId="Didascalia">
    <w:name w:val="caption"/>
    <w:basedOn w:val="Normale"/>
    <w:rsid w:val="00FA7C89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ice">
    <w:name w:val="Indice"/>
    <w:basedOn w:val="Normale"/>
    <w:rsid w:val="00FA7C89"/>
    <w:pPr>
      <w:suppressLineNumbers/>
    </w:pPr>
    <w:rPr>
      <w:rFonts w:cs="FreeSans"/>
    </w:rPr>
  </w:style>
  <w:style w:type="paragraph" w:customStyle="1" w:styleId="Contenutotabella">
    <w:name w:val="Contenuto tabella"/>
    <w:basedOn w:val="Corpotesto"/>
    <w:rsid w:val="00A055C3"/>
    <w:pPr>
      <w:suppressLineNumbers/>
      <w:spacing w:after="0"/>
    </w:pPr>
    <w:rPr>
      <w:sz w:val="22"/>
    </w:rPr>
  </w:style>
  <w:style w:type="paragraph" w:customStyle="1" w:styleId="Corpodeltesto31">
    <w:name w:val="Corpo del testo 31"/>
    <w:basedOn w:val="Normale"/>
    <w:rsid w:val="004568BE"/>
    <w:rPr>
      <w:b/>
      <w:sz w:val="22"/>
    </w:rPr>
  </w:style>
  <w:style w:type="paragraph" w:customStyle="1" w:styleId="Default">
    <w:name w:val="Default"/>
    <w:basedOn w:val="Normale"/>
    <w:rsid w:val="00F11F22"/>
    <w:pPr>
      <w:overflowPunct w:val="0"/>
      <w:textAlignment w:val="auto"/>
    </w:pPr>
    <w:rPr>
      <w:rFonts w:ascii="Tahoma" w:eastAsia="Tahoma" w:hAnsi="Tahoma" w:cs="Tahoma"/>
      <w:color w:val="000000"/>
      <w:sz w:val="24"/>
      <w:szCs w:val="24"/>
      <w:lang w:eastAsia="hi-IN" w:bidi="hi-IN"/>
    </w:rPr>
  </w:style>
  <w:style w:type="paragraph" w:styleId="Paragrafoelenco">
    <w:name w:val="List Paragraph"/>
    <w:basedOn w:val="Normale"/>
    <w:uiPriority w:val="34"/>
    <w:qFormat/>
    <w:rsid w:val="0022563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7E50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rsid w:val="005F58B5"/>
    <w:pPr>
      <w:widowControl/>
      <w:textAlignment w:val="auto"/>
    </w:pPr>
    <w:rPr>
      <w:rFonts w:ascii="Arial" w:hAnsi="Arial"/>
    </w:rPr>
  </w:style>
  <w:style w:type="table" w:styleId="Grigliatabella">
    <w:name w:val="Table Grid"/>
    <w:basedOn w:val="Tabellanormale"/>
    <w:uiPriority w:val="59"/>
    <w:rsid w:val="00A055C3"/>
    <w:rPr>
      <w:sz w:val="20"/>
      <w:szCs w:val="20"/>
      <w:lang w:eastAsia="it-I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31153-E47A-4D71-BCC1-E65CF7CE0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6</Pages>
  <Words>2911</Words>
  <Characters>16594</Characters>
  <Application>Microsoft Office Word</Application>
  <DocSecurity>0</DocSecurity>
  <Lines>138</Lines>
  <Paragraphs>3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</dc:creator>
  <cp:lastModifiedBy>Silvia</cp:lastModifiedBy>
  <cp:revision>18</cp:revision>
  <dcterms:created xsi:type="dcterms:W3CDTF">2017-08-11T10:58:00Z</dcterms:created>
  <dcterms:modified xsi:type="dcterms:W3CDTF">2019-07-29T06:49:00Z</dcterms:modified>
  <dc:language>it-IT</dc:language>
</cp:coreProperties>
</file>